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5836" w:rsidRPr="00727CE4" w:rsidRDefault="00D00AE7" w:rsidP="00CE5836">
      <w:pPr>
        <w:pStyle w:val="Corpodetexto"/>
        <w:spacing w:after="0"/>
        <w:jc w:val="both"/>
        <w:rPr>
          <w:rFonts w:ascii="Cambria" w:hAnsi="Cambria"/>
          <w:b/>
          <w:bCs/>
          <w:i/>
          <w:iCs/>
          <w:sz w:val="25"/>
          <w:szCs w:val="25"/>
        </w:rPr>
      </w:pPr>
      <w:bookmarkStart w:id="0" w:name="_GoBack"/>
      <w:bookmarkEnd w:id="0"/>
      <w:r w:rsidRPr="00727CE4">
        <w:rPr>
          <w:rFonts w:ascii="Cambria" w:hAnsi="Cambria"/>
          <w:b/>
          <w:bCs/>
          <w:i/>
          <w:iCs/>
          <w:sz w:val="25"/>
          <w:szCs w:val="25"/>
        </w:rPr>
        <w:t xml:space="preserve">ATA DA </w:t>
      </w:r>
      <w:r w:rsidR="001E3955" w:rsidRPr="00727CE4">
        <w:rPr>
          <w:rFonts w:ascii="Cambria" w:hAnsi="Cambria"/>
          <w:b/>
          <w:bCs/>
          <w:i/>
          <w:iCs/>
          <w:sz w:val="25"/>
          <w:szCs w:val="25"/>
        </w:rPr>
        <w:t>DÉCIMA SÉTIMA</w:t>
      </w:r>
      <w:r w:rsidR="00050A9F" w:rsidRPr="00727CE4">
        <w:rPr>
          <w:rFonts w:ascii="Cambria" w:hAnsi="Cambria"/>
          <w:b/>
          <w:bCs/>
          <w:i/>
          <w:iCs/>
          <w:sz w:val="25"/>
          <w:szCs w:val="25"/>
        </w:rPr>
        <w:t xml:space="preserve"> </w:t>
      </w:r>
      <w:r w:rsidRPr="00727CE4">
        <w:rPr>
          <w:rFonts w:ascii="Cambria" w:hAnsi="Cambria"/>
          <w:b/>
          <w:bCs/>
          <w:i/>
          <w:iCs/>
          <w:sz w:val="25"/>
          <w:szCs w:val="25"/>
        </w:rPr>
        <w:t xml:space="preserve">SESSÃO ORDINÁRIA DA </w:t>
      </w:r>
      <w:r w:rsidR="001E3955" w:rsidRPr="00727CE4">
        <w:rPr>
          <w:rFonts w:ascii="Cambria" w:hAnsi="Cambria"/>
          <w:b/>
          <w:bCs/>
          <w:i/>
          <w:iCs/>
          <w:sz w:val="25"/>
          <w:szCs w:val="25"/>
        </w:rPr>
        <w:t>SEGUNDA</w:t>
      </w:r>
      <w:r w:rsidRPr="00727CE4">
        <w:rPr>
          <w:rFonts w:ascii="Cambria" w:hAnsi="Cambria"/>
          <w:b/>
          <w:bCs/>
          <w:i/>
          <w:iCs/>
          <w:sz w:val="25"/>
          <w:szCs w:val="25"/>
        </w:rPr>
        <w:t xml:space="preserve"> SESSÃO LEGISLATIVA DA DÉCIMA OITAVA LEGISLATURA DA CÂMARA MUNICIPAL DE CORDEIRÓPOLIS, REALIZADA EM </w:t>
      </w:r>
      <w:r w:rsidR="001E3955" w:rsidRPr="00727CE4">
        <w:rPr>
          <w:rFonts w:ascii="Cambria" w:hAnsi="Cambria"/>
          <w:b/>
          <w:bCs/>
          <w:i/>
          <w:iCs/>
          <w:sz w:val="25"/>
          <w:szCs w:val="25"/>
        </w:rPr>
        <w:t>24</w:t>
      </w:r>
      <w:r w:rsidR="003900C1" w:rsidRPr="00727CE4">
        <w:rPr>
          <w:rFonts w:ascii="Cambria" w:hAnsi="Cambria"/>
          <w:b/>
          <w:bCs/>
          <w:i/>
          <w:iCs/>
          <w:sz w:val="25"/>
          <w:szCs w:val="25"/>
        </w:rPr>
        <w:t xml:space="preserve"> </w:t>
      </w:r>
      <w:r w:rsidRPr="00727CE4">
        <w:rPr>
          <w:rFonts w:ascii="Cambria" w:hAnsi="Cambria"/>
          <w:b/>
          <w:bCs/>
          <w:i/>
          <w:iCs/>
          <w:sz w:val="25"/>
          <w:szCs w:val="25"/>
        </w:rPr>
        <w:t xml:space="preserve">DE </w:t>
      </w:r>
      <w:r w:rsidR="001E3955" w:rsidRPr="00727CE4">
        <w:rPr>
          <w:rFonts w:ascii="Cambria" w:hAnsi="Cambria"/>
          <w:b/>
          <w:bCs/>
          <w:i/>
          <w:iCs/>
          <w:sz w:val="25"/>
          <w:szCs w:val="25"/>
        </w:rPr>
        <w:t xml:space="preserve">MAIO </w:t>
      </w:r>
      <w:r w:rsidRPr="00727CE4">
        <w:rPr>
          <w:rFonts w:ascii="Cambria" w:hAnsi="Cambria"/>
          <w:b/>
          <w:bCs/>
          <w:i/>
          <w:iCs/>
          <w:sz w:val="25"/>
          <w:szCs w:val="25"/>
        </w:rPr>
        <w:t>DE 202</w:t>
      </w:r>
      <w:r w:rsidR="001E3955" w:rsidRPr="00727CE4">
        <w:rPr>
          <w:rFonts w:ascii="Cambria" w:hAnsi="Cambria"/>
          <w:b/>
          <w:bCs/>
          <w:i/>
          <w:iCs/>
          <w:sz w:val="25"/>
          <w:szCs w:val="25"/>
        </w:rPr>
        <w:t>2</w:t>
      </w:r>
      <w:r w:rsidRPr="00727CE4">
        <w:rPr>
          <w:rFonts w:ascii="Cambria" w:hAnsi="Cambria"/>
          <w:b/>
          <w:bCs/>
          <w:i/>
          <w:iCs/>
          <w:sz w:val="25"/>
          <w:szCs w:val="25"/>
        </w:rPr>
        <w:t xml:space="preserve">. </w:t>
      </w:r>
    </w:p>
    <w:tbl>
      <w:tblPr>
        <w:tblW w:w="0" w:type="auto"/>
        <w:tblCellSpacing w:w="15" w:type="dxa"/>
        <w:tblLook w:val="04A0" w:firstRow="1" w:lastRow="0" w:firstColumn="1" w:lastColumn="0" w:noHBand="0" w:noVBand="1"/>
      </w:tblPr>
      <w:tblGrid>
        <w:gridCol w:w="9922"/>
      </w:tblGrid>
      <w:tr w:rsidR="00136AD7" w:rsidRPr="00727CE4" w:rsidTr="00C91C1B">
        <w:trPr>
          <w:tblCellSpacing w:w="15" w:type="dxa"/>
        </w:trPr>
        <w:tc>
          <w:tcPr>
            <w:tcW w:w="10050" w:type="dxa"/>
            <w:tcMar>
              <w:top w:w="15" w:type="dxa"/>
              <w:left w:w="15" w:type="dxa"/>
              <w:bottom w:w="15" w:type="dxa"/>
              <w:right w:w="15" w:type="dxa"/>
            </w:tcMar>
            <w:vAlign w:val="bottom"/>
            <w:hideMark/>
          </w:tcPr>
          <w:p w:rsidR="00CE5836" w:rsidRPr="00727CE4" w:rsidRDefault="00D00AE7" w:rsidP="003E6FFA">
            <w:pPr>
              <w:spacing w:before="240"/>
              <w:jc w:val="both"/>
              <w:rPr>
                <w:rFonts w:ascii="Cambria" w:hAnsi="Cambria"/>
                <w:i/>
                <w:iCs/>
                <w:sz w:val="25"/>
                <w:szCs w:val="25"/>
              </w:rPr>
            </w:pPr>
            <w:r w:rsidRPr="00727CE4">
              <w:rPr>
                <w:rFonts w:ascii="Cambria" w:hAnsi="Cambria"/>
                <w:i/>
                <w:sz w:val="25"/>
                <w:szCs w:val="25"/>
              </w:rPr>
              <w:t xml:space="preserve">Aos </w:t>
            </w:r>
            <w:r w:rsidR="001E3955" w:rsidRPr="00727CE4">
              <w:rPr>
                <w:rFonts w:ascii="Cambria" w:hAnsi="Cambria"/>
                <w:i/>
                <w:sz w:val="25"/>
                <w:szCs w:val="25"/>
              </w:rPr>
              <w:t>vinte e quatro</w:t>
            </w:r>
            <w:r w:rsidR="00A616E5" w:rsidRPr="00727CE4">
              <w:rPr>
                <w:rFonts w:ascii="Cambria" w:hAnsi="Cambria"/>
                <w:i/>
                <w:sz w:val="25"/>
                <w:szCs w:val="25"/>
              </w:rPr>
              <w:t xml:space="preserve"> </w:t>
            </w:r>
            <w:r w:rsidRPr="00727CE4">
              <w:rPr>
                <w:rFonts w:ascii="Cambria" w:hAnsi="Cambria"/>
                <w:i/>
                <w:sz w:val="25"/>
                <w:szCs w:val="25"/>
              </w:rPr>
              <w:t xml:space="preserve">dias do mês de </w:t>
            </w:r>
            <w:r w:rsidR="001E3955" w:rsidRPr="00727CE4">
              <w:rPr>
                <w:rFonts w:ascii="Cambria" w:hAnsi="Cambria"/>
                <w:i/>
                <w:sz w:val="25"/>
                <w:szCs w:val="25"/>
              </w:rPr>
              <w:t>maio</w:t>
            </w:r>
            <w:r w:rsidR="00DC7287" w:rsidRPr="00727CE4">
              <w:rPr>
                <w:rFonts w:ascii="Cambria" w:hAnsi="Cambria"/>
                <w:i/>
                <w:sz w:val="25"/>
                <w:szCs w:val="25"/>
              </w:rPr>
              <w:t xml:space="preserve"> </w:t>
            </w:r>
            <w:r w:rsidRPr="00727CE4">
              <w:rPr>
                <w:rFonts w:ascii="Cambria" w:hAnsi="Cambria"/>
                <w:i/>
                <w:sz w:val="25"/>
                <w:szCs w:val="25"/>
              </w:rPr>
              <w:t xml:space="preserve">de dois mil e vinte e </w:t>
            </w:r>
            <w:r w:rsidR="001E3955" w:rsidRPr="00727CE4">
              <w:rPr>
                <w:rFonts w:ascii="Cambria" w:hAnsi="Cambria"/>
                <w:i/>
                <w:sz w:val="25"/>
                <w:szCs w:val="25"/>
              </w:rPr>
              <w:t xml:space="preserve">dois </w:t>
            </w:r>
            <w:r w:rsidRPr="00727CE4">
              <w:rPr>
                <w:rFonts w:ascii="Cambria" w:hAnsi="Cambria"/>
                <w:i/>
                <w:sz w:val="25"/>
                <w:szCs w:val="25"/>
              </w:rPr>
              <w:t>reuniu-se a Câmara Municipal de Cordeirópolis no Plenário “Vereador Irio Alves” do Edifício “Dr. Cássio de Freitas Levy”, a partir das</w:t>
            </w:r>
            <w:r w:rsidR="00F05BCD" w:rsidRPr="00727CE4">
              <w:rPr>
                <w:rFonts w:ascii="Cambria" w:hAnsi="Cambria"/>
                <w:i/>
                <w:sz w:val="25"/>
                <w:szCs w:val="25"/>
              </w:rPr>
              <w:t xml:space="preserve"> </w:t>
            </w:r>
            <w:r w:rsidR="00A616E5" w:rsidRPr="00727CE4">
              <w:rPr>
                <w:rFonts w:ascii="Cambria" w:hAnsi="Cambria"/>
                <w:i/>
                <w:sz w:val="25"/>
                <w:szCs w:val="25"/>
              </w:rPr>
              <w:t xml:space="preserve">dezenove horas e </w:t>
            </w:r>
            <w:r w:rsidR="001E3955" w:rsidRPr="00727CE4">
              <w:rPr>
                <w:rFonts w:ascii="Cambria" w:hAnsi="Cambria"/>
                <w:i/>
                <w:sz w:val="25"/>
                <w:szCs w:val="25"/>
              </w:rPr>
              <w:t>sete</w:t>
            </w:r>
            <w:r w:rsidR="00A616E5" w:rsidRPr="00727CE4">
              <w:rPr>
                <w:rFonts w:ascii="Cambria" w:hAnsi="Cambria"/>
                <w:i/>
                <w:sz w:val="25"/>
                <w:szCs w:val="25"/>
              </w:rPr>
              <w:t xml:space="preserve"> minutos</w:t>
            </w:r>
            <w:r w:rsidRPr="00727CE4">
              <w:rPr>
                <w:rFonts w:ascii="Cambria" w:hAnsi="Cambria"/>
                <w:i/>
                <w:sz w:val="25"/>
                <w:szCs w:val="25"/>
              </w:rPr>
              <w:t xml:space="preserve">, para a realização da </w:t>
            </w:r>
            <w:r w:rsidR="001E3955" w:rsidRPr="00727CE4">
              <w:rPr>
                <w:rFonts w:ascii="Cambria" w:hAnsi="Cambria"/>
                <w:i/>
                <w:sz w:val="25"/>
                <w:szCs w:val="25"/>
              </w:rPr>
              <w:t>décima sétima</w:t>
            </w:r>
            <w:r w:rsidR="00A616E5" w:rsidRPr="00727CE4">
              <w:rPr>
                <w:rFonts w:ascii="Cambria" w:hAnsi="Cambria"/>
                <w:i/>
                <w:sz w:val="25"/>
                <w:szCs w:val="25"/>
              </w:rPr>
              <w:t xml:space="preserve"> </w:t>
            </w:r>
            <w:r w:rsidRPr="00727CE4">
              <w:rPr>
                <w:rFonts w:ascii="Cambria" w:hAnsi="Cambria"/>
                <w:i/>
                <w:sz w:val="25"/>
                <w:szCs w:val="25"/>
              </w:rPr>
              <w:t xml:space="preserve">sessão ordinária, da </w:t>
            </w:r>
            <w:r w:rsidR="001E3955" w:rsidRPr="00727CE4">
              <w:rPr>
                <w:rFonts w:ascii="Cambria" w:hAnsi="Cambria"/>
                <w:i/>
                <w:sz w:val="25"/>
                <w:szCs w:val="25"/>
              </w:rPr>
              <w:t xml:space="preserve">segunda </w:t>
            </w:r>
            <w:r w:rsidRPr="00727CE4">
              <w:rPr>
                <w:rFonts w:ascii="Cambria" w:hAnsi="Cambria"/>
                <w:i/>
                <w:sz w:val="25"/>
                <w:szCs w:val="25"/>
              </w:rPr>
              <w:t>sessão legislativa, da décima oitava legislatura, sob a presidência d</w:t>
            </w:r>
            <w:r w:rsidR="001E3955" w:rsidRPr="00727CE4">
              <w:rPr>
                <w:rFonts w:ascii="Cambria" w:hAnsi="Cambria"/>
                <w:i/>
                <w:sz w:val="25"/>
                <w:szCs w:val="25"/>
              </w:rPr>
              <w:t xml:space="preserve">o vereador Carlos Aparecido Barbosa, </w:t>
            </w:r>
            <w:r w:rsidRPr="00727CE4">
              <w:rPr>
                <w:rFonts w:ascii="Cambria" w:hAnsi="Cambria"/>
                <w:i/>
                <w:sz w:val="25"/>
                <w:szCs w:val="25"/>
              </w:rPr>
              <w:t xml:space="preserve">sendo secretários os vereadores David Rafael Sabino de Godoy e Paulo Cesar Morais de Oliveira. Feita a verificação de presença, a ela responderam os seguintes vereadores: Anderson Antonio Hespanhol, </w:t>
            </w:r>
            <w:r w:rsidR="001E3955" w:rsidRPr="00727CE4">
              <w:rPr>
                <w:rFonts w:ascii="Cambria" w:hAnsi="Cambria"/>
                <w:i/>
                <w:sz w:val="25"/>
                <w:szCs w:val="25"/>
              </w:rPr>
              <w:t xml:space="preserve">Carlos Aparecido Barbosa, </w:t>
            </w:r>
            <w:r w:rsidRPr="00727CE4">
              <w:rPr>
                <w:rFonts w:ascii="Cambria" w:hAnsi="Cambria"/>
                <w:i/>
                <w:sz w:val="25"/>
                <w:szCs w:val="25"/>
              </w:rPr>
              <w:t>David Rafael Sabino de Godoy, Diego Fabiano de Oliveira, José Antonio Rodrigues, Mariana Fleury Tamiazo, Neusa Aparecida Damélio Marcelino de Moraes, Paulo Cesar Morais de Oliveira</w:t>
            </w:r>
            <w:r w:rsidR="001E3955" w:rsidRPr="00727CE4">
              <w:rPr>
                <w:rFonts w:ascii="Cambria" w:hAnsi="Cambria"/>
                <w:i/>
                <w:sz w:val="25"/>
                <w:szCs w:val="25"/>
              </w:rPr>
              <w:t xml:space="preserve"> e</w:t>
            </w:r>
            <w:r w:rsidRPr="00727CE4">
              <w:rPr>
                <w:rFonts w:ascii="Cambria" w:hAnsi="Cambria"/>
                <w:i/>
                <w:sz w:val="25"/>
                <w:szCs w:val="25"/>
              </w:rPr>
              <w:t xml:space="preserve"> Sergio Balthazar Rodrigues de Oliveira. Havendo número legal, foi aberta a sessão. Solicitaram uso da palavra na </w:t>
            </w:r>
            <w:r w:rsidRPr="00727CE4">
              <w:rPr>
                <w:rFonts w:ascii="Cambria" w:hAnsi="Cambria"/>
                <w:b/>
                <w:i/>
                <w:sz w:val="25"/>
                <w:szCs w:val="25"/>
              </w:rPr>
              <w:t>Explicação Pessoal</w:t>
            </w:r>
            <w:r w:rsidRPr="00727CE4">
              <w:rPr>
                <w:rFonts w:ascii="Cambria" w:hAnsi="Cambria"/>
                <w:i/>
                <w:sz w:val="25"/>
                <w:szCs w:val="25"/>
              </w:rPr>
              <w:t xml:space="preserve"> os vereadores</w:t>
            </w:r>
            <w:r w:rsidR="00870167" w:rsidRPr="00727CE4">
              <w:rPr>
                <w:rFonts w:ascii="Cambria" w:hAnsi="Cambria"/>
                <w:i/>
                <w:sz w:val="25"/>
                <w:szCs w:val="25"/>
              </w:rPr>
              <w:t xml:space="preserve"> Diego Fabiano, Anderson Hespanhol, Neusa Damélio, Sérgio Balthazar, José Antonio, Paulo Cesar, David Godoy. </w:t>
            </w:r>
            <w:r w:rsidRPr="00727CE4">
              <w:rPr>
                <w:rFonts w:ascii="Cambria" w:hAnsi="Cambria"/>
                <w:i/>
                <w:sz w:val="25"/>
                <w:szCs w:val="25"/>
              </w:rPr>
              <w:t xml:space="preserve">Em seguida, </w:t>
            </w:r>
            <w:r w:rsidR="001C6B09" w:rsidRPr="00727CE4">
              <w:rPr>
                <w:rFonts w:ascii="Cambria" w:hAnsi="Cambria"/>
                <w:i/>
                <w:sz w:val="25"/>
                <w:szCs w:val="25"/>
              </w:rPr>
              <w:t xml:space="preserve">iniciou-se o </w:t>
            </w:r>
            <w:r w:rsidR="00CB5E45" w:rsidRPr="00727CE4">
              <w:rPr>
                <w:rFonts w:ascii="Cambria" w:hAnsi="Cambria"/>
                <w:b/>
                <w:bCs/>
                <w:i/>
                <w:sz w:val="25"/>
                <w:szCs w:val="25"/>
              </w:rPr>
              <w:t xml:space="preserve">Expediente </w:t>
            </w:r>
            <w:r w:rsidR="00CB5E45" w:rsidRPr="00727CE4">
              <w:rPr>
                <w:rFonts w:ascii="Cambria" w:hAnsi="Cambria"/>
                <w:i/>
                <w:sz w:val="25"/>
                <w:szCs w:val="25"/>
              </w:rPr>
              <w:t xml:space="preserve">com </w:t>
            </w:r>
            <w:r w:rsidRPr="00727CE4">
              <w:rPr>
                <w:rFonts w:ascii="Cambria" w:hAnsi="Cambria"/>
                <w:i/>
                <w:sz w:val="25"/>
                <w:szCs w:val="25"/>
              </w:rPr>
              <w:t xml:space="preserve">a ata da </w:t>
            </w:r>
            <w:r w:rsidR="001E3955" w:rsidRPr="00727CE4">
              <w:rPr>
                <w:rFonts w:ascii="Cambria" w:hAnsi="Cambria"/>
                <w:i/>
                <w:sz w:val="25"/>
                <w:szCs w:val="25"/>
              </w:rPr>
              <w:t>16</w:t>
            </w:r>
            <w:r w:rsidRPr="00727CE4">
              <w:rPr>
                <w:rFonts w:ascii="Cambria" w:hAnsi="Cambria"/>
                <w:i/>
                <w:sz w:val="25"/>
                <w:szCs w:val="25"/>
              </w:rPr>
              <w:t xml:space="preserve">ª sessão ordinária, realizada no último dia </w:t>
            </w:r>
            <w:r w:rsidR="001E3955" w:rsidRPr="00727CE4">
              <w:rPr>
                <w:rFonts w:ascii="Cambria" w:hAnsi="Cambria"/>
                <w:i/>
                <w:sz w:val="25"/>
                <w:szCs w:val="25"/>
              </w:rPr>
              <w:t>17</w:t>
            </w:r>
            <w:r w:rsidRPr="00727CE4">
              <w:rPr>
                <w:rFonts w:ascii="Cambria" w:hAnsi="Cambria"/>
                <w:i/>
                <w:sz w:val="25"/>
                <w:szCs w:val="25"/>
              </w:rPr>
              <w:t>, aprovada sem debates por unanimidade</w:t>
            </w:r>
            <w:r w:rsidR="00A616E5" w:rsidRPr="00727CE4">
              <w:rPr>
                <w:rFonts w:ascii="Cambria" w:hAnsi="Cambria"/>
                <w:i/>
                <w:sz w:val="25"/>
                <w:szCs w:val="25"/>
              </w:rPr>
              <w:t>,</w:t>
            </w:r>
            <w:r w:rsidRPr="00727CE4">
              <w:rPr>
                <w:rFonts w:ascii="Cambria" w:hAnsi="Cambria"/>
                <w:i/>
                <w:sz w:val="25"/>
                <w:szCs w:val="25"/>
              </w:rPr>
              <w:t xml:space="preserve"> em votação simbólica. Foram recebidas as seguintes proposituras:</w:t>
            </w:r>
            <w:r w:rsidR="00EF6D5A" w:rsidRPr="00727CE4">
              <w:rPr>
                <w:rFonts w:ascii="Cambria" w:hAnsi="Cambria"/>
                <w:i/>
                <w:sz w:val="25"/>
                <w:szCs w:val="25"/>
              </w:rPr>
              <w:t xml:space="preserve"> </w:t>
            </w:r>
            <w:r w:rsidR="00DC7287" w:rsidRPr="00727CE4">
              <w:rPr>
                <w:rFonts w:ascii="Cambria" w:hAnsi="Cambria"/>
                <w:b/>
                <w:bCs/>
                <w:i/>
                <w:sz w:val="25"/>
                <w:szCs w:val="25"/>
              </w:rPr>
              <w:t xml:space="preserve">Projeto de Lei nº </w:t>
            </w:r>
            <w:r w:rsidR="001E3955" w:rsidRPr="00727CE4">
              <w:rPr>
                <w:rFonts w:ascii="Cambria" w:hAnsi="Cambria"/>
                <w:b/>
                <w:bCs/>
                <w:i/>
                <w:sz w:val="25"/>
                <w:szCs w:val="25"/>
              </w:rPr>
              <w:t>29</w:t>
            </w:r>
            <w:r w:rsidR="00DC7287" w:rsidRPr="00727CE4">
              <w:rPr>
                <w:rFonts w:ascii="Cambria" w:hAnsi="Cambria"/>
                <w:b/>
                <w:bCs/>
                <w:i/>
                <w:sz w:val="25"/>
                <w:szCs w:val="25"/>
              </w:rPr>
              <w:t>/202</w:t>
            </w:r>
            <w:r w:rsidR="001E3955" w:rsidRPr="00727CE4">
              <w:rPr>
                <w:rFonts w:ascii="Cambria" w:hAnsi="Cambria"/>
                <w:b/>
                <w:bCs/>
                <w:i/>
                <w:sz w:val="25"/>
                <w:szCs w:val="25"/>
              </w:rPr>
              <w:t>2</w:t>
            </w:r>
            <w:r w:rsidR="00DC7287" w:rsidRPr="00727CE4">
              <w:rPr>
                <w:rFonts w:ascii="Cambria" w:hAnsi="Cambria"/>
                <w:b/>
                <w:bCs/>
                <w:i/>
                <w:sz w:val="25"/>
                <w:szCs w:val="25"/>
              </w:rPr>
              <w:t xml:space="preserve">, </w:t>
            </w:r>
            <w:r w:rsidR="00DC7287" w:rsidRPr="00727CE4">
              <w:rPr>
                <w:rFonts w:ascii="Cambria" w:hAnsi="Cambria"/>
                <w:i/>
                <w:sz w:val="25"/>
                <w:szCs w:val="25"/>
              </w:rPr>
              <w:t xml:space="preserve">do Executivo Municipal, que </w:t>
            </w:r>
            <w:r w:rsidR="001E3955" w:rsidRPr="00727CE4">
              <w:rPr>
                <w:rFonts w:ascii="Cambria" w:hAnsi="Cambria"/>
                <w:i/>
                <w:sz w:val="25"/>
                <w:szCs w:val="25"/>
              </w:rPr>
              <w:t xml:space="preserve">disciplina a concessão de diárias para alimentação dos servidores municipais (motoristas de ambulância, motoristas de transporte de pacientes) e dá outras providências. </w:t>
            </w:r>
            <w:r w:rsidR="00DC7287" w:rsidRPr="00727CE4">
              <w:rPr>
                <w:rFonts w:ascii="Cambria" w:hAnsi="Cambria"/>
                <w:b/>
                <w:bCs/>
                <w:i/>
                <w:sz w:val="25"/>
                <w:szCs w:val="25"/>
              </w:rPr>
              <w:t xml:space="preserve">Projeto de </w:t>
            </w:r>
            <w:r w:rsidR="001E3955" w:rsidRPr="00727CE4">
              <w:rPr>
                <w:rFonts w:ascii="Cambria" w:hAnsi="Cambria"/>
                <w:b/>
                <w:bCs/>
                <w:i/>
                <w:sz w:val="25"/>
                <w:szCs w:val="25"/>
              </w:rPr>
              <w:t xml:space="preserve">Lei </w:t>
            </w:r>
            <w:r w:rsidR="00DC7287" w:rsidRPr="00727CE4">
              <w:rPr>
                <w:rFonts w:ascii="Cambria" w:hAnsi="Cambria"/>
                <w:b/>
                <w:bCs/>
                <w:i/>
                <w:sz w:val="25"/>
                <w:szCs w:val="25"/>
              </w:rPr>
              <w:t xml:space="preserve">nº </w:t>
            </w:r>
            <w:r w:rsidR="001E3955" w:rsidRPr="00727CE4">
              <w:rPr>
                <w:rFonts w:ascii="Cambria" w:hAnsi="Cambria"/>
                <w:b/>
                <w:bCs/>
                <w:i/>
                <w:sz w:val="25"/>
                <w:szCs w:val="25"/>
              </w:rPr>
              <w:t>30</w:t>
            </w:r>
            <w:r w:rsidR="00DC7287" w:rsidRPr="00727CE4">
              <w:rPr>
                <w:rFonts w:ascii="Cambria" w:hAnsi="Cambria"/>
                <w:b/>
                <w:bCs/>
                <w:i/>
                <w:sz w:val="25"/>
                <w:szCs w:val="25"/>
              </w:rPr>
              <w:t>/202</w:t>
            </w:r>
            <w:r w:rsidR="001E3955" w:rsidRPr="00727CE4">
              <w:rPr>
                <w:rFonts w:ascii="Cambria" w:hAnsi="Cambria"/>
                <w:b/>
                <w:bCs/>
                <w:i/>
                <w:sz w:val="25"/>
                <w:szCs w:val="25"/>
              </w:rPr>
              <w:t>2</w:t>
            </w:r>
            <w:r w:rsidR="00DC7287" w:rsidRPr="00727CE4">
              <w:rPr>
                <w:rFonts w:ascii="Cambria" w:hAnsi="Cambria"/>
                <w:b/>
                <w:bCs/>
                <w:i/>
                <w:sz w:val="25"/>
                <w:szCs w:val="25"/>
              </w:rPr>
              <w:t xml:space="preserve">, </w:t>
            </w:r>
            <w:r w:rsidR="001E3955" w:rsidRPr="00727CE4">
              <w:rPr>
                <w:rFonts w:ascii="Cambria" w:hAnsi="Cambria"/>
                <w:i/>
                <w:sz w:val="25"/>
                <w:szCs w:val="25"/>
              </w:rPr>
              <w:t xml:space="preserve">do Executivo Municipal, que dispõe sobre a criação do “Subprograma de cadastro, manejo e identificação dos animais domésticos”, ligado ao Programa Bem-Estar Animal no Município de Cordeirópolis. </w:t>
            </w:r>
            <w:r w:rsidR="00EF6D5A" w:rsidRPr="00727CE4">
              <w:rPr>
                <w:rFonts w:ascii="Cambria" w:hAnsi="Cambria"/>
                <w:b/>
                <w:bCs/>
                <w:i/>
                <w:sz w:val="25"/>
                <w:szCs w:val="25"/>
              </w:rPr>
              <w:t>I</w:t>
            </w:r>
            <w:r w:rsidRPr="00727CE4">
              <w:rPr>
                <w:rFonts w:ascii="Cambria" w:hAnsi="Cambria"/>
                <w:b/>
                <w:bCs/>
                <w:i/>
                <w:sz w:val="25"/>
                <w:szCs w:val="25"/>
              </w:rPr>
              <w:t>ndica</w:t>
            </w:r>
            <w:r w:rsidR="001E3955" w:rsidRPr="00727CE4">
              <w:rPr>
                <w:rFonts w:ascii="Cambria" w:hAnsi="Cambria"/>
                <w:b/>
                <w:bCs/>
                <w:i/>
                <w:sz w:val="25"/>
                <w:szCs w:val="25"/>
              </w:rPr>
              <w:t xml:space="preserve">ção </w:t>
            </w:r>
            <w:r w:rsidRPr="00727CE4">
              <w:rPr>
                <w:rFonts w:ascii="Cambria" w:hAnsi="Cambria"/>
                <w:b/>
                <w:bCs/>
                <w:i/>
                <w:sz w:val="25"/>
                <w:szCs w:val="25"/>
              </w:rPr>
              <w:t>nº</w:t>
            </w:r>
            <w:r w:rsidR="00EF6D5A" w:rsidRPr="00727CE4">
              <w:rPr>
                <w:rFonts w:ascii="Cambria" w:hAnsi="Cambria"/>
                <w:b/>
                <w:bCs/>
                <w:i/>
                <w:sz w:val="25"/>
                <w:szCs w:val="25"/>
              </w:rPr>
              <w:t xml:space="preserve"> </w:t>
            </w:r>
            <w:r w:rsidR="001E3955" w:rsidRPr="00727CE4">
              <w:rPr>
                <w:rFonts w:ascii="Cambria" w:hAnsi="Cambria"/>
                <w:b/>
                <w:bCs/>
                <w:i/>
                <w:sz w:val="25"/>
                <w:szCs w:val="25"/>
              </w:rPr>
              <w:t>432</w:t>
            </w:r>
            <w:r w:rsidR="000247BB" w:rsidRPr="00727CE4">
              <w:rPr>
                <w:rFonts w:ascii="Cambria" w:hAnsi="Cambria"/>
                <w:b/>
                <w:bCs/>
                <w:i/>
                <w:sz w:val="25"/>
                <w:szCs w:val="25"/>
              </w:rPr>
              <w:t>/202</w:t>
            </w:r>
            <w:r w:rsidR="001E3955" w:rsidRPr="00727CE4">
              <w:rPr>
                <w:rFonts w:ascii="Cambria" w:hAnsi="Cambria"/>
                <w:b/>
                <w:bCs/>
                <w:i/>
                <w:sz w:val="25"/>
                <w:szCs w:val="25"/>
              </w:rPr>
              <w:t>2</w:t>
            </w:r>
            <w:r w:rsidR="000247BB" w:rsidRPr="00727CE4">
              <w:rPr>
                <w:rFonts w:ascii="Cambria" w:hAnsi="Cambria"/>
                <w:b/>
                <w:bCs/>
                <w:i/>
                <w:sz w:val="25"/>
                <w:szCs w:val="25"/>
              </w:rPr>
              <w:t xml:space="preserve">, </w:t>
            </w:r>
            <w:r w:rsidR="000247BB" w:rsidRPr="00727CE4">
              <w:rPr>
                <w:rFonts w:ascii="Cambria" w:hAnsi="Cambria"/>
                <w:i/>
                <w:sz w:val="25"/>
                <w:szCs w:val="25"/>
              </w:rPr>
              <w:t xml:space="preserve">do vereador </w:t>
            </w:r>
            <w:r w:rsidR="001E3955" w:rsidRPr="00727CE4">
              <w:rPr>
                <w:rFonts w:ascii="Cambria" w:hAnsi="Cambria"/>
                <w:i/>
                <w:sz w:val="25"/>
                <w:szCs w:val="25"/>
              </w:rPr>
              <w:t>Carlos Aparecido Barbosa</w:t>
            </w:r>
            <w:r w:rsidR="004D3F16" w:rsidRPr="00727CE4">
              <w:rPr>
                <w:rFonts w:ascii="Cambria" w:hAnsi="Cambria"/>
                <w:i/>
                <w:sz w:val="25"/>
                <w:szCs w:val="25"/>
              </w:rPr>
              <w:t>, que</w:t>
            </w:r>
            <w:r w:rsidR="001E3955" w:rsidRPr="00727CE4">
              <w:rPr>
                <w:rFonts w:ascii="Cambria" w:hAnsi="Cambria"/>
                <w:i/>
                <w:sz w:val="25"/>
                <w:szCs w:val="25"/>
              </w:rPr>
              <w:t xml:space="preserve"> solicita passagem de pedestres na Estrada Municipal Manoel de Quintal, no cruzamento com a Rodovia Constante Peruchi (SP-316), em frente à Madeireira </w:t>
            </w:r>
            <w:proofErr w:type="spellStart"/>
            <w:r w:rsidR="001E3955" w:rsidRPr="00727CE4">
              <w:rPr>
                <w:rFonts w:ascii="Cambria" w:hAnsi="Cambria"/>
                <w:i/>
                <w:sz w:val="25"/>
                <w:szCs w:val="25"/>
              </w:rPr>
              <w:t>Zorzo</w:t>
            </w:r>
            <w:proofErr w:type="spellEnd"/>
            <w:r w:rsidR="001E3955" w:rsidRPr="00727CE4">
              <w:rPr>
                <w:rFonts w:ascii="Cambria" w:hAnsi="Cambria"/>
                <w:i/>
                <w:sz w:val="25"/>
                <w:szCs w:val="25"/>
              </w:rPr>
              <w:t xml:space="preserve">. </w:t>
            </w:r>
            <w:r w:rsidR="004D3F16" w:rsidRPr="00727CE4">
              <w:rPr>
                <w:rFonts w:ascii="Cambria" w:hAnsi="Cambria"/>
                <w:b/>
                <w:bCs/>
                <w:i/>
                <w:sz w:val="25"/>
                <w:szCs w:val="25"/>
              </w:rPr>
              <w:t>Indicaç</w:t>
            </w:r>
            <w:r w:rsidR="00A616E5" w:rsidRPr="00727CE4">
              <w:rPr>
                <w:rFonts w:ascii="Cambria" w:hAnsi="Cambria"/>
                <w:b/>
                <w:bCs/>
                <w:i/>
                <w:sz w:val="25"/>
                <w:szCs w:val="25"/>
              </w:rPr>
              <w:t xml:space="preserve">ões </w:t>
            </w:r>
            <w:r w:rsidR="004D3F16" w:rsidRPr="00727CE4">
              <w:rPr>
                <w:rFonts w:ascii="Cambria" w:hAnsi="Cambria"/>
                <w:b/>
                <w:bCs/>
                <w:i/>
                <w:sz w:val="25"/>
                <w:szCs w:val="25"/>
              </w:rPr>
              <w:t xml:space="preserve">nº </w:t>
            </w:r>
            <w:r w:rsidR="001E3955" w:rsidRPr="00727CE4">
              <w:rPr>
                <w:rFonts w:ascii="Cambria" w:hAnsi="Cambria"/>
                <w:b/>
                <w:bCs/>
                <w:i/>
                <w:sz w:val="25"/>
                <w:szCs w:val="25"/>
              </w:rPr>
              <w:t>433</w:t>
            </w:r>
            <w:r w:rsidR="00A616E5" w:rsidRPr="00727CE4">
              <w:rPr>
                <w:rFonts w:ascii="Cambria" w:hAnsi="Cambria"/>
                <w:b/>
                <w:bCs/>
                <w:i/>
                <w:sz w:val="25"/>
                <w:szCs w:val="25"/>
              </w:rPr>
              <w:t xml:space="preserve"> a </w:t>
            </w:r>
            <w:r w:rsidR="001E3955" w:rsidRPr="00727CE4">
              <w:rPr>
                <w:rFonts w:ascii="Cambria" w:hAnsi="Cambria"/>
                <w:b/>
                <w:bCs/>
                <w:i/>
                <w:sz w:val="25"/>
                <w:szCs w:val="25"/>
              </w:rPr>
              <w:t>43</w:t>
            </w:r>
            <w:r w:rsidR="00A616E5" w:rsidRPr="00727CE4">
              <w:rPr>
                <w:rFonts w:ascii="Cambria" w:hAnsi="Cambria"/>
                <w:b/>
                <w:bCs/>
                <w:i/>
                <w:sz w:val="25"/>
                <w:szCs w:val="25"/>
              </w:rPr>
              <w:t>6</w:t>
            </w:r>
            <w:r w:rsidR="004D3F16" w:rsidRPr="00727CE4">
              <w:rPr>
                <w:rFonts w:ascii="Cambria" w:hAnsi="Cambria"/>
                <w:b/>
                <w:bCs/>
                <w:i/>
                <w:sz w:val="25"/>
                <w:szCs w:val="25"/>
              </w:rPr>
              <w:t>/202</w:t>
            </w:r>
            <w:r w:rsidR="001E3955" w:rsidRPr="00727CE4">
              <w:rPr>
                <w:rFonts w:ascii="Cambria" w:hAnsi="Cambria"/>
                <w:b/>
                <w:bCs/>
                <w:i/>
                <w:sz w:val="25"/>
                <w:szCs w:val="25"/>
              </w:rPr>
              <w:t>2</w:t>
            </w:r>
            <w:r w:rsidR="004D3F16" w:rsidRPr="00727CE4">
              <w:rPr>
                <w:rFonts w:ascii="Cambria" w:hAnsi="Cambria"/>
                <w:b/>
                <w:bCs/>
                <w:i/>
                <w:sz w:val="25"/>
                <w:szCs w:val="25"/>
              </w:rPr>
              <w:t xml:space="preserve">, </w:t>
            </w:r>
            <w:r w:rsidR="004D3F16" w:rsidRPr="00727CE4">
              <w:rPr>
                <w:rFonts w:ascii="Cambria" w:hAnsi="Cambria"/>
                <w:i/>
                <w:sz w:val="25"/>
                <w:szCs w:val="25"/>
              </w:rPr>
              <w:t xml:space="preserve">do </w:t>
            </w:r>
            <w:r w:rsidR="001E3955" w:rsidRPr="00727CE4">
              <w:rPr>
                <w:rFonts w:ascii="Cambria" w:hAnsi="Cambria"/>
                <w:i/>
                <w:sz w:val="25"/>
                <w:szCs w:val="25"/>
              </w:rPr>
              <w:t xml:space="preserve">vereador Paulo Cesar Morais de Oliveira, </w:t>
            </w:r>
            <w:r w:rsidR="004D3F16" w:rsidRPr="00727CE4">
              <w:rPr>
                <w:rFonts w:ascii="Cambria" w:hAnsi="Cambria"/>
                <w:i/>
                <w:sz w:val="25"/>
                <w:szCs w:val="25"/>
              </w:rPr>
              <w:t>que solicita</w:t>
            </w:r>
            <w:r w:rsidR="00A616E5" w:rsidRPr="00727CE4">
              <w:rPr>
                <w:rFonts w:ascii="Cambria" w:hAnsi="Cambria"/>
                <w:i/>
                <w:sz w:val="25"/>
                <w:szCs w:val="25"/>
              </w:rPr>
              <w:t xml:space="preserve"> </w:t>
            </w:r>
            <w:r w:rsidR="001E3955" w:rsidRPr="00727CE4">
              <w:rPr>
                <w:rFonts w:ascii="Cambria" w:hAnsi="Cambria"/>
                <w:i/>
                <w:sz w:val="25"/>
                <w:szCs w:val="25"/>
              </w:rPr>
              <w:t xml:space="preserve">tapa-buraco na Rua São João Evangelista, em frente ao número 600, na Vila Dona </w:t>
            </w:r>
            <w:proofErr w:type="spellStart"/>
            <w:r w:rsidR="001E3955" w:rsidRPr="00727CE4">
              <w:rPr>
                <w:rFonts w:ascii="Cambria" w:hAnsi="Cambria"/>
                <w:i/>
                <w:sz w:val="25"/>
                <w:szCs w:val="25"/>
              </w:rPr>
              <w:t>Loni</w:t>
            </w:r>
            <w:proofErr w:type="spellEnd"/>
            <w:r w:rsidR="001E3955" w:rsidRPr="00727CE4">
              <w:rPr>
                <w:rFonts w:ascii="Cambria" w:hAnsi="Cambria"/>
                <w:i/>
                <w:sz w:val="25"/>
                <w:szCs w:val="25"/>
              </w:rPr>
              <w:t xml:space="preserve"> Levy; poda </w:t>
            </w:r>
            <w:r w:rsidR="00870167" w:rsidRPr="00727CE4">
              <w:rPr>
                <w:rFonts w:ascii="Cambria" w:hAnsi="Cambria"/>
                <w:i/>
                <w:sz w:val="25"/>
                <w:szCs w:val="25"/>
              </w:rPr>
              <w:t>de</w:t>
            </w:r>
            <w:r w:rsidR="001E3955" w:rsidRPr="00727CE4">
              <w:rPr>
                <w:rFonts w:ascii="Cambria" w:hAnsi="Cambria"/>
                <w:i/>
                <w:sz w:val="25"/>
                <w:szCs w:val="25"/>
              </w:rPr>
              <w:t xml:space="preserve"> árvores localizada na Rua João Botion, nº 401, Vila Botion, na Rua </w:t>
            </w:r>
            <w:proofErr w:type="spellStart"/>
            <w:r w:rsidR="001E3955" w:rsidRPr="00727CE4">
              <w:rPr>
                <w:rFonts w:ascii="Cambria" w:hAnsi="Cambria"/>
                <w:i/>
                <w:sz w:val="25"/>
                <w:szCs w:val="25"/>
              </w:rPr>
              <w:t>Valdocir</w:t>
            </w:r>
            <w:proofErr w:type="spellEnd"/>
            <w:r w:rsidR="001E3955" w:rsidRPr="00727CE4">
              <w:rPr>
                <w:rFonts w:ascii="Cambria" w:hAnsi="Cambria"/>
                <w:i/>
                <w:sz w:val="25"/>
                <w:szCs w:val="25"/>
              </w:rPr>
              <w:t xml:space="preserve"> José Vasquez, 335, na Vila Botion e na Rua Anna Aparecida Romano Alves, 152, no Jardim Progresso. </w:t>
            </w:r>
            <w:r w:rsidR="001E3955" w:rsidRPr="00727CE4">
              <w:rPr>
                <w:rFonts w:ascii="Cambria" w:hAnsi="Cambria"/>
                <w:b/>
                <w:bCs/>
                <w:i/>
                <w:sz w:val="25"/>
                <w:szCs w:val="25"/>
              </w:rPr>
              <w:t xml:space="preserve">Indicações nº 437 a 443/2022, </w:t>
            </w:r>
            <w:r w:rsidR="001E3955" w:rsidRPr="00727CE4">
              <w:rPr>
                <w:rFonts w:ascii="Cambria" w:hAnsi="Cambria"/>
                <w:i/>
                <w:sz w:val="25"/>
                <w:szCs w:val="25"/>
              </w:rPr>
              <w:t xml:space="preserve">do vereador Sérgio Balthazar Rodrigues de Oliveira, que solicita atividades sobre o “Dia da África” nas escolas municipais, colocação de lixeira na praça situada à Rua José Cassiano, 54, no </w:t>
            </w:r>
            <w:r w:rsidR="00870167" w:rsidRPr="00727CE4">
              <w:rPr>
                <w:rFonts w:ascii="Cambria" w:hAnsi="Cambria"/>
                <w:i/>
                <w:sz w:val="25"/>
                <w:szCs w:val="25"/>
              </w:rPr>
              <w:t>J</w:t>
            </w:r>
            <w:r w:rsidR="001E3955" w:rsidRPr="00727CE4">
              <w:rPr>
                <w:rFonts w:ascii="Cambria" w:hAnsi="Cambria"/>
                <w:i/>
                <w:sz w:val="25"/>
                <w:szCs w:val="25"/>
              </w:rPr>
              <w:t xml:space="preserve">ardim Bela Vista, reparo na massa asfáltica da Rua Celestino Sanchez, 150, no Jardim Bela Vista, intensificação do patrulhamento nos fins de semana de festa, principalmente nos bairros afastados e abordagem de itinerantes na cidade para identificação e checagem; intensificar limpeza nas ruas da Vila Primavera, poda das árvores do Jardim do Bosque e instalação de placas de sinalização de trânsito direcionando para o Centro de Citricultura Sylvio Moreira. </w:t>
            </w:r>
            <w:r w:rsidR="00BD45BB" w:rsidRPr="00727CE4">
              <w:rPr>
                <w:rFonts w:ascii="Cambria" w:hAnsi="Cambria"/>
                <w:b/>
                <w:bCs/>
                <w:i/>
                <w:sz w:val="25"/>
                <w:szCs w:val="25"/>
              </w:rPr>
              <w:t xml:space="preserve">Indicação nº 444/2022, </w:t>
            </w:r>
            <w:r w:rsidR="00BD45BB" w:rsidRPr="00727CE4">
              <w:rPr>
                <w:rFonts w:ascii="Cambria" w:hAnsi="Cambria"/>
                <w:i/>
                <w:sz w:val="25"/>
                <w:szCs w:val="25"/>
              </w:rPr>
              <w:t xml:space="preserve">da vereadora Neusa Aparecida Damélio Marcelino de Moraes, solicitando criação de espaço especial para permanência de autistas e pessoas com deficiência e/ou mobilidade reduzida em eventos públicos e privados na cidade. </w:t>
            </w:r>
            <w:r w:rsidR="00BD45BB" w:rsidRPr="00727CE4">
              <w:rPr>
                <w:rFonts w:ascii="Cambria" w:hAnsi="Cambria"/>
                <w:b/>
                <w:bCs/>
                <w:i/>
                <w:sz w:val="25"/>
                <w:szCs w:val="25"/>
              </w:rPr>
              <w:t xml:space="preserve">Indicações nº 445 a 448/2022, </w:t>
            </w:r>
            <w:r w:rsidR="00BD45BB" w:rsidRPr="00727CE4">
              <w:rPr>
                <w:rFonts w:ascii="Cambria" w:hAnsi="Cambria"/>
                <w:i/>
                <w:sz w:val="25"/>
                <w:szCs w:val="25"/>
              </w:rPr>
              <w:t xml:space="preserve">do vereador David Rafael Sabino de Godoy, solicitando manutenção ou instalação de nova rede Wi-Fi na Praça Comendador Jamil Abrahão Saad; instalação com urgência de iluminação pública na Rua Dr. José Antonio Levy e nas proximidades do Conjunto Habitacional Angelo </w:t>
            </w:r>
            <w:proofErr w:type="spellStart"/>
            <w:r w:rsidR="00BD45BB" w:rsidRPr="00727CE4">
              <w:rPr>
                <w:rFonts w:ascii="Cambria" w:hAnsi="Cambria"/>
                <w:i/>
                <w:sz w:val="25"/>
                <w:szCs w:val="25"/>
              </w:rPr>
              <w:t>Betin</w:t>
            </w:r>
            <w:proofErr w:type="spellEnd"/>
            <w:r w:rsidR="00BD45BB" w:rsidRPr="00727CE4">
              <w:rPr>
                <w:rFonts w:ascii="Cambria" w:hAnsi="Cambria"/>
                <w:i/>
                <w:sz w:val="25"/>
                <w:szCs w:val="25"/>
              </w:rPr>
              <w:t xml:space="preserve"> e de ar condicionado no Ginásio de Esportes do Jardim Progresso. </w:t>
            </w:r>
            <w:r w:rsidR="00513DC5" w:rsidRPr="00727CE4">
              <w:rPr>
                <w:rFonts w:ascii="Cambria" w:hAnsi="Cambria"/>
                <w:i/>
                <w:sz w:val="25"/>
                <w:szCs w:val="25"/>
              </w:rPr>
              <w:t>N</w:t>
            </w:r>
            <w:r w:rsidRPr="00727CE4">
              <w:rPr>
                <w:rFonts w:ascii="Cambria" w:hAnsi="Cambria"/>
                <w:i/>
                <w:sz w:val="25"/>
                <w:szCs w:val="25"/>
              </w:rPr>
              <w:t xml:space="preserve">a </w:t>
            </w:r>
            <w:r w:rsidRPr="00727CE4">
              <w:rPr>
                <w:rFonts w:ascii="Cambria" w:hAnsi="Cambria"/>
                <w:b/>
                <w:bCs/>
                <w:i/>
                <w:sz w:val="25"/>
                <w:szCs w:val="25"/>
              </w:rPr>
              <w:t>Tribuna Livre</w:t>
            </w:r>
            <w:r w:rsidR="00513DC5" w:rsidRPr="00727CE4">
              <w:rPr>
                <w:rFonts w:ascii="Cambria" w:hAnsi="Cambria"/>
                <w:b/>
                <w:bCs/>
                <w:i/>
                <w:sz w:val="25"/>
                <w:szCs w:val="25"/>
              </w:rPr>
              <w:t xml:space="preserve"> </w:t>
            </w:r>
            <w:r w:rsidR="00264B36" w:rsidRPr="00727CE4">
              <w:rPr>
                <w:rFonts w:ascii="Cambria" w:hAnsi="Cambria"/>
                <w:i/>
                <w:sz w:val="25"/>
                <w:szCs w:val="25"/>
              </w:rPr>
              <w:t>compareceram, a convite d</w:t>
            </w:r>
            <w:r w:rsidR="00BD45BB" w:rsidRPr="00727CE4">
              <w:rPr>
                <w:rFonts w:ascii="Cambria" w:hAnsi="Cambria"/>
                <w:i/>
                <w:sz w:val="25"/>
                <w:szCs w:val="25"/>
              </w:rPr>
              <w:t xml:space="preserve">o vereador Diego Fabiano de Oliveira, a </w:t>
            </w:r>
            <w:r w:rsidR="00264B36" w:rsidRPr="00727CE4">
              <w:rPr>
                <w:rFonts w:ascii="Cambria" w:hAnsi="Cambria"/>
                <w:i/>
                <w:sz w:val="25"/>
                <w:szCs w:val="25"/>
              </w:rPr>
              <w:t>Sr</w:t>
            </w:r>
            <w:r w:rsidR="00BD45BB" w:rsidRPr="00727CE4">
              <w:rPr>
                <w:rFonts w:ascii="Cambria" w:hAnsi="Cambria"/>
                <w:i/>
                <w:sz w:val="25"/>
                <w:szCs w:val="25"/>
              </w:rPr>
              <w:t>a</w:t>
            </w:r>
            <w:r w:rsidR="00264B36" w:rsidRPr="00727CE4">
              <w:rPr>
                <w:rFonts w:ascii="Cambria" w:hAnsi="Cambria"/>
                <w:i/>
                <w:sz w:val="25"/>
                <w:szCs w:val="25"/>
              </w:rPr>
              <w:t xml:space="preserve">. </w:t>
            </w:r>
            <w:r w:rsidR="00BD45BB" w:rsidRPr="00727CE4">
              <w:rPr>
                <w:rFonts w:ascii="Cambria" w:hAnsi="Cambria"/>
                <w:i/>
                <w:sz w:val="25"/>
                <w:szCs w:val="25"/>
              </w:rPr>
              <w:t xml:space="preserve">Lilian </w:t>
            </w:r>
            <w:proofErr w:type="spellStart"/>
            <w:r w:rsidR="00BD45BB" w:rsidRPr="00727CE4">
              <w:rPr>
                <w:rFonts w:ascii="Cambria" w:hAnsi="Cambria"/>
                <w:i/>
                <w:sz w:val="25"/>
                <w:szCs w:val="25"/>
              </w:rPr>
              <w:t>Mayumi</w:t>
            </w:r>
            <w:proofErr w:type="spellEnd"/>
            <w:r w:rsidR="00BD45BB" w:rsidRPr="00727CE4">
              <w:rPr>
                <w:rFonts w:ascii="Cambria" w:hAnsi="Cambria"/>
                <w:i/>
                <w:sz w:val="25"/>
                <w:szCs w:val="25"/>
              </w:rPr>
              <w:t xml:space="preserve"> </w:t>
            </w:r>
            <w:proofErr w:type="spellStart"/>
            <w:r w:rsidR="00BD45BB" w:rsidRPr="00727CE4">
              <w:rPr>
                <w:rFonts w:ascii="Cambria" w:hAnsi="Cambria"/>
                <w:i/>
                <w:sz w:val="25"/>
                <w:szCs w:val="25"/>
              </w:rPr>
              <w:t>Otaguro</w:t>
            </w:r>
            <w:proofErr w:type="spellEnd"/>
            <w:r w:rsidR="00BD45BB" w:rsidRPr="00727CE4">
              <w:rPr>
                <w:rFonts w:ascii="Cambria" w:hAnsi="Cambria"/>
                <w:i/>
                <w:sz w:val="25"/>
                <w:szCs w:val="25"/>
              </w:rPr>
              <w:t xml:space="preserve"> e o Sr. Wellington </w:t>
            </w:r>
            <w:proofErr w:type="spellStart"/>
            <w:r w:rsidR="00BD45BB" w:rsidRPr="00727CE4">
              <w:rPr>
                <w:rFonts w:ascii="Cambria" w:hAnsi="Cambria"/>
                <w:i/>
                <w:sz w:val="25"/>
                <w:szCs w:val="25"/>
              </w:rPr>
              <w:t>Sacheti</w:t>
            </w:r>
            <w:proofErr w:type="spellEnd"/>
            <w:r w:rsidR="00BD45BB" w:rsidRPr="00727CE4">
              <w:rPr>
                <w:rFonts w:ascii="Cambria" w:hAnsi="Cambria"/>
                <w:i/>
                <w:sz w:val="25"/>
                <w:szCs w:val="25"/>
              </w:rPr>
              <w:t xml:space="preserve">, para falar sobre a </w:t>
            </w:r>
            <w:r w:rsidR="00870167" w:rsidRPr="00727CE4">
              <w:rPr>
                <w:rFonts w:ascii="Cambria" w:hAnsi="Cambria"/>
                <w:i/>
                <w:sz w:val="25"/>
                <w:szCs w:val="25"/>
              </w:rPr>
              <w:t>C</w:t>
            </w:r>
            <w:r w:rsidR="00BD45BB" w:rsidRPr="00727CE4">
              <w:rPr>
                <w:rFonts w:ascii="Cambria" w:hAnsi="Cambria"/>
                <w:i/>
                <w:sz w:val="25"/>
                <w:szCs w:val="25"/>
              </w:rPr>
              <w:t xml:space="preserve">omunidade de </w:t>
            </w:r>
            <w:r w:rsidR="00870167" w:rsidRPr="00727CE4">
              <w:rPr>
                <w:rFonts w:ascii="Cambria" w:hAnsi="Cambria"/>
                <w:i/>
                <w:sz w:val="25"/>
                <w:szCs w:val="25"/>
              </w:rPr>
              <w:t>I</w:t>
            </w:r>
            <w:r w:rsidR="00BD45BB" w:rsidRPr="00727CE4">
              <w:rPr>
                <w:rFonts w:ascii="Cambria" w:hAnsi="Cambria"/>
                <w:i/>
                <w:sz w:val="25"/>
                <w:szCs w:val="25"/>
              </w:rPr>
              <w:t xml:space="preserve">novação. </w:t>
            </w:r>
            <w:r w:rsidR="00870167" w:rsidRPr="00727CE4">
              <w:rPr>
                <w:rFonts w:ascii="Cambria" w:hAnsi="Cambria"/>
                <w:i/>
                <w:sz w:val="25"/>
                <w:szCs w:val="25"/>
              </w:rPr>
              <w:t xml:space="preserve"> O Sr. Wellington agradeceu a presença, dizendo que seu avô viveu aqui e faleceu na cidade e está aqui para falar sobre este tema, além de parabenizar a cidade </w:t>
            </w:r>
            <w:r w:rsidR="00870167" w:rsidRPr="00727CE4">
              <w:rPr>
                <w:rFonts w:ascii="Cambria" w:hAnsi="Cambria"/>
                <w:i/>
                <w:sz w:val="25"/>
                <w:szCs w:val="25"/>
              </w:rPr>
              <w:lastRenderedPageBreak/>
              <w:t xml:space="preserve">pelo aniversário. Falou que é empreendedor e especialista em inovação, tecnologia e implantação de ambientes de inovação. Parabenizou o projeto aprovado pela Câmara sobre inovação e </w:t>
            </w:r>
            <w:r w:rsidR="00870167" w:rsidRPr="00727CE4">
              <w:rPr>
                <w:rFonts w:ascii="Cambria" w:hAnsi="Cambria"/>
                <w:iCs/>
                <w:sz w:val="25"/>
                <w:szCs w:val="25"/>
              </w:rPr>
              <w:t>startups</w:t>
            </w:r>
            <w:r w:rsidR="00870167" w:rsidRPr="00727CE4">
              <w:rPr>
                <w:rFonts w:ascii="Cambria" w:hAnsi="Cambria"/>
                <w:i/>
                <w:sz w:val="25"/>
                <w:szCs w:val="25"/>
              </w:rPr>
              <w:t>. Conceit</w:t>
            </w:r>
            <w:r w:rsidR="00816A25" w:rsidRPr="00727CE4">
              <w:rPr>
                <w:rFonts w:ascii="Cambria" w:hAnsi="Cambria"/>
                <w:i/>
                <w:sz w:val="25"/>
                <w:szCs w:val="25"/>
              </w:rPr>
              <w:t>u</w:t>
            </w:r>
            <w:r w:rsidR="00870167" w:rsidRPr="00727CE4">
              <w:rPr>
                <w:rFonts w:ascii="Cambria" w:hAnsi="Cambria"/>
                <w:i/>
                <w:sz w:val="25"/>
                <w:szCs w:val="25"/>
              </w:rPr>
              <w:t xml:space="preserve">ou inovação como exploração </w:t>
            </w:r>
            <w:r w:rsidR="00454BE7" w:rsidRPr="00727CE4">
              <w:rPr>
                <w:rFonts w:ascii="Cambria" w:hAnsi="Cambria"/>
                <w:i/>
                <w:sz w:val="25"/>
                <w:szCs w:val="25"/>
              </w:rPr>
              <w:t>bem-sucedida</w:t>
            </w:r>
            <w:r w:rsidR="00870167" w:rsidRPr="00727CE4">
              <w:rPr>
                <w:rFonts w:ascii="Cambria" w:hAnsi="Cambria"/>
                <w:i/>
                <w:sz w:val="25"/>
                <w:szCs w:val="25"/>
              </w:rPr>
              <w:t xml:space="preserve"> de novas ideias e forma de diferenciação para competitividade de um município ou empresa</w:t>
            </w:r>
            <w:r w:rsidR="00816A25" w:rsidRPr="00727CE4">
              <w:rPr>
                <w:rFonts w:ascii="Cambria" w:hAnsi="Cambria"/>
                <w:i/>
                <w:sz w:val="25"/>
                <w:szCs w:val="25"/>
              </w:rPr>
              <w:t xml:space="preserve"> e que deve gerar algum retorno para a organização, seja aumento de faturamento, redução de custos ou melhoria nas condições de trabalho. Disse que a inovação deve ter diferencial estratégico, gerar valor, explorar novas ideias, atender necessidades de mercado e aumentar a competitividade; que os pilares de um ecossistema de inovação são o talento, a densidade, a cultura, o capital e o ambiente regulatório; que a inovação acontece quando no mínimo existem três elementos funcionando em conjunto: poder público, como facilitador, universidades com o conhecimento, demanda das empresas, investidores com capital de risco e empreendedores com </w:t>
            </w:r>
            <w:r w:rsidR="00816A25" w:rsidRPr="00727CE4">
              <w:rPr>
                <w:rFonts w:ascii="Cambria" w:hAnsi="Cambria"/>
                <w:iCs/>
                <w:sz w:val="25"/>
                <w:szCs w:val="25"/>
              </w:rPr>
              <w:t xml:space="preserve">startups; </w:t>
            </w:r>
            <w:r w:rsidR="00816A25" w:rsidRPr="00727CE4">
              <w:rPr>
                <w:rFonts w:ascii="Cambria" w:hAnsi="Cambria"/>
                <w:i/>
                <w:sz w:val="25"/>
                <w:szCs w:val="25"/>
              </w:rPr>
              <w:t xml:space="preserve">que o ecossistema de inovação é composto por uma instituição de pesquisa, a comunidade, uma instituição de ensino, a startup, um habitat, uma instituição de apoio, um mentor, uma instituição de fomento, um investidor, grandes empresas, prestadores de serviços e o governo. Mostrou exemplo de ativação de um ecossistema e como a lei pode ajudar: estimulando o desenvolvimento dos ecossistemas, promovendo o empreendedorismo, atraindo empresas do setor, promovendo parcerias entre o Poder Público e o setor privado, revelar e reter talentos, fomentar o desenvolvimento econômico sustentável, posicionando a cidade no “radar da inovação” com o desenvolvimento de negócios inovadores e tecnológicos. A Sra. Lilian mostrou os “tripés de ativação”. Em seguida, Paulo Cesar disse que o empreendedorismo move o Brasil, o jovem tem acesso a tecnologia na palma da mão e perguntou se a prioridade é o jovem ou as pessoas de mais idade. Foi respondido </w:t>
            </w:r>
            <w:r w:rsidR="00454BE7" w:rsidRPr="00727CE4">
              <w:rPr>
                <w:rFonts w:ascii="Cambria" w:hAnsi="Cambria"/>
                <w:i/>
                <w:sz w:val="25"/>
                <w:szCs w:val="25"/>
              </w:rPr>
              <w:t>por Wellington que é aberto e a todo tipo de público, como alunos de ensino médio ou de faixa etária média. Disse que sua participação neste movimento é voluntária e que busca parceiros e amigos para sua efetivação. Diego Fabiano agradeceu e parabenizou aos participantes pela disposição na realização do movimento de inovação e tecnologia na cidade. José Antonio disse que a visita dos convidados é importante e perguntou o que será trazido para a cidade, sendo respondido por Lilian que inovação tem que ser para todo mundo e precisamos de muito mais pessoas, trazendo eventos ou reuniões que acostumam as pessoas a falar sobre inovação ou espaços dedicados ao encontro e desenvolvimento de ideias; que será inaugurada uma “</w:t>
            </w:r>
            <w:r w:rsidR="00454BE7" w:rsidRPr="00727CE4">
              <w:rPr>
                <w:rFonts w:ascii="Cambria" w:hAnsi="Cambria"/>
                <w:iCs/>
                <w:sz w:val="25"/>
                <w:szCs w:val="25"/>
              </w:rPr>
              <w:t>hub”</w:t>
            </w:r>
            <w:r w:rsidR="00454BE7" w:rsidRPr="00727CE4">
              <w:rPr>
                <w:rFonts w:ascii="Cambria" w:hAnsi="Cambria"/>
                <w:i/>
                <w:sz w:val="25"/>
                <w:szCs w:val="25"/>
              </w:rPr>
              <w:t xml:space="preserve"> com apoio da legislação. Sergio Balthazar disse que nos dois anos da pandemia viu o que a tecnologia pode fazer para aproximar as pessoas, trabalhando com a mesma efetividade do que o presencial; que trabalha numa empresa onde a tecnologia se faz presente, que se transformou nos últimos 25 anos e pensou o que pode ser melhorado na área pública com a tecnologia, perguntando como fazer o setor público ou a Câmara se beneficiar desta inovação, sendo respondido que existem inovações incremental</w:t>
            </w:r>
            <w:r w:rsidR="00CE7B7A" w:rsidRPr="00727CE4">
              <w:rPr>
                <w:rFonts w:ascii="Cambria" w:hAnsi="Cambria"/>
                <w:i/>
                <w:sz w:val="25"/>
                <w:szCs w:val="25"/>
              </w:rPr>
              <w:t xml:space="preserve"> e</w:t>
            </w:r>
            <w:r w:rsidR="00454BE7" w:rsidRPr="00727CE4">
              <w:rPr>
                <w:rFonts w:ascii="Cambria" w:hAnsi="Cambria"/>
                <w:i/>
                <w:sz w:val="25"/>
                <w:szCs w:val="25"/>
              </w:rPr>
              <w:t xml:space="preserve"> disruptiva</w:t>
            </w:r>
            <w:r w:rsidR="00CE7B7A" w:rsidRPr="00727CE4">
              <w:rPr>
                <w:rFonts w:ascii="Cambria" w:hAnsi="Cambria"/>
                <w:i/>
                <w:sz w:val="25"/>
                <w:szCs w:val="25"/>
              </w:rPr>
              <w:t xml:space="preserve"> e o principal desafio é ensinar as pessoas a falar de inovação de um jeito simples e é necessário apoio do Poder Público, pois pode se falar de inovação na eficiência do atendimento médico, dentre outros e se beneficiando no futuro. Disse que a região é de cidades médias, existem ideias inovadoras, mas é necessária conexão com a ação do Poder Público; disse que a cidade já tem uma “</w:t>
            </w:r>
            <w:r w:rsidR="00CE7B7A" w:rsidRPr="00727CE4">
              <w:rPr>
                <w:rFonts w:ascii="Cambria" w:hAnsi="Cambria"/>
                <w:iCs/>
                <w:sz w:val="25"/>
                <w:szCs w:val="25"/>
              </w:rPr>
              <w:t>startup</w:t>
            </w:r>
            <w:r w:rsidR="00CE7B7A" w:rsidRPr="00727CE4">
              <w:rPr>
                <w:rFonts w:ascii="Cambria" w:hAnsi="Cambria"/>
                <w:i/>
                <w:sz w:val="25"/>
                <w:szCs w:val="25"/>
              </w:rPr>
              <w:t xml:space="preserve">” e que podem ser replicadas em vários locais, lembrando que Rio Claro e Santa Gertrudes também têm inovadores. Lilian disse que existe inovação no dia a dia para resolver problemas, fazendo melhor ou mais rápido, sugerindo utilização em inovação de processos. Sérgio Balthazar disse que não conseguimos viver sem tecnologia, perguntando como vender um produto para grandes empresas ou para pequeno empresário, sendo respondido por Lilian que as </w:t>
            </w:r>
            <w:r w:rsidR="00CE7B7A" w:rsidRPr="00727CE4">
              <w:rPr>
                <w:rFonts w:ascii="Cambria" w:hAnsi="Cambria"/>
                <w:iCs/>
                <w:sz w:val="25"/>
                <w:szCs w:val="25"/>
              </w:rPr>
              <w:t xml:space="preserve">startups </w:t>
            </w:r>
            <w:r w:rsidR="00CE7B7A" w:rsidRPr="00727CE4">
              <w:rPr>
                <w:rFonts w:ascii="Cambria" w:hAnsi="Cambria"/>
                <w:i/>
                <w:sz w:val="25"/>
                <w:szCs w:val="25"/>
              </w:rPr>
              <w:t xml:space="preserve">tem diversas fases: público-alvo, ideação, experimentação, operação, tração e monetização, com apoio de programas de fomento e os interessados precisam de um lugar de apoio aos empreendedores de inovação. Anderson Hespanhol disse que é um prazer falar sobre </w:t>
            </w:r>
            <w:r w:rsidR="00CE7B7A" w:rsidRPr="00727CE4">
              <w:rPr>
                <w:rFonts w:ascii="Cambria" w:hAnsi="Cambria"/>
                <w:i/>
                <w:sz w:val="25"/>
                <w:szCs w:val="25"/>
              </w:rPr>
              <w:lastRenderedPageBreak/>
              <w:t xml:space="preserve">este tema; </w:t>
            </w:r>
            <w:r w:rsidR="0014104B" w:rsidRPr="00727CE4">
              <w:rPr>
                <w:rFonts w:ascii="Cambria" w:hAnsi="Cambria"/>
                <w:i/>
                <w:sz w:val="25"/>
                <w:szCs w:val="25"/>
              </w:rPr>
              <w:t>disse que seu pai sempre esteve à frente do seu tempo; disse que o vereador Diego deixou ideias no grupo de WhatsApp, que a Casa está totalmente vazia e precisamos atrair as pessoas para conhecer o trabalho da Câmara e que o Legislativo precisa inovar e “sair da mesmice”, trazendo as pessoas para um “novo horizonte”. Diego Fabiano disse que como jovem empreendedor</w:t>
            </w:r>
            <w:r w:rsidR="00CE7B7A" w:rsidRPr="00727CE4">
              <w:rPr>
                <w:rFonts w:ascii="Cambria" w:hAnsi="Cambria"/>
                <w:i/>
                <w:sz w:val="25"/>
                <w:szCs w:val="25"/>
              </w:rPr>
              <w:t xml:space="preserve"> </w:t>
            </w:r>
            <w:r w:rsidR="0014104B" w:rsidRPr="00727CE4">
              <w:rPr>
                <w:rFonts w:ascii="Cambria" w:hAnsi="Cambria"/>
                <w:i/>
                <w:sz w:val="25"/>
                <w:szCs w:val="25"/>
              </w:rPr>
              <w:t xml:space="preserve">e aluno ficou contente com os participantes, que a cidade está avançada na área, mas precisa avançar muito; disse que ficou apaixonado por São Carlos, cidade movida a inovação e cujas </w:t>
            </w:r>
            <w:r w:rsidR="0014104B" w:rsidRPr="00727CE4">
              <w:rPr>
                <w:rFonts w:ascii="Cambria" w:hAnsi="Cambria"/>
                <w:iCs/>
                <w:sz w:val="25"/>
                <w:szCs w:val="25"/>
              </w:rPr>
              <w:t xml:space="preserve">startups </w:t>
            </w:r>
            <w:r w:rsidR="0014104B" w:rsidRPr="00727CE4">
              <w:rPr>
                <w:rFonts w:ascii="Cambria" w:hAnsi="Cambria"/>
                <w:i/>
                <w:sz w:val="25"/>
                <w:szCs w:val="25"/>
              </w:rPr>
              <w:t>resolvem situações de forma rápida e eficiente. Falou que a cidade já deu o primeiro passo; que os jovens sofrem com falta de emprego e por isso os vereadores devem abraçar a causa e lutar pela inovação, pois em breve muitas coisas vão mudar e permitir que a cidade cresça. Carlos Barbosa disse que a construção de uma sociedade justa, democrática e mais humana também passa pela tecnologia e inovação. Wellington disse que está criando soluções para que a inovação seja testada no mercado, pois existem recursos nas esferas estadual e federal, mas faltam bons projetos. Agradeceu pela aprovação do projeto e a todos. Lilian agradeceu pelo espaço e por poder compartilhar seu propósito</w:t>
            </w:r>
            <w:r w:rsidR="00F375BD" w:rsidRPr="00727CE4">
              <w:rPr>
                <w:rFonts w:ascii="Cambria" w:hAnsi="Cambria"/>
                <w:i/>
                <w:sz w:val="25"/>
                <w:szCs w:val="25"/>
              </w:rPr>
              <w:t>, dizendo estar à disposição, parabenizando pela medida. O Sr. Presidente disse que estará sempre de portas abertas para assuntos desta importância. Em seguida, foi suspensa a sessão. Reaberta, e e</w:t>
            </w:r>
            <w:r w:rsidR="005C7916" w:rsidRPr="00727CE4">
              <w:rPr>
                <w:rFonts w:ascii="Cambria" w:hAnsi="Cambria"/>
                <w:i/>
                <w:sz w:val="25"/>
                <w:szCs w:val="25"/>
              </w:rPr>
              <w:t xml:space="preserve">ncerrado o </w:t>
            </w:r>
            <w:r w:rsidR="005C7916" w:rsidRPr="00727CE4">
              <w:rPr>
                <w:rFonts w:ascii="Cambria" w:hAnsi="Cambria"/>
                <w:b/>
                <w:bCs/>
                <w:i/>
                <w:sz w:val="25"/>
                <w:szCs w:val="25"/>
              </w:rPr>
              <w:t>Expediente</w:t>
            </w:r>
            <w:r w:rsidR="00584B4C" w:rsidRPr="00727CE4">
              <w:rPr>
                <w:rFonts w:ascii="Cambria" w:hAnsi="Cambria"/>
                <w:i/>
                <w:sz w:val="25"/>
                <w:szCs w:val="25"/>
              </w:rPr>
              <w:t xml:space="preserve">, </w:t>
            </w:r>
            <w:r w:rsidRPr="00727CE4">
              <w:rPr>
                <w:rFonts w:ascii="Cambria" w:hAnsi="Cambria"/>
                <w:i/>
                <w:sz w:val="25"/>
                <w:szCs w:val="25"/>
              </w:rPr>
              <w:t xml:space="preserve">foi feita nova verificação de presença, onde </w:t>
            </w:r>
            <w:r w:rsidR="001554F3" w:rsidRPr="00727CE4">
              <w:rPr>
                <w:rFonts w:ascii="Cambria" w:hAnsi="Cambria"/>
                <w:i/>
                <w:sz w:val="25"/>
                <w:szCs w:val="25"/>
              </w:rPr>
              <w:t>responderam</w:t>
            </w:r>
            <w:r w:rsidR="00584B4C" w:rsidRPr="00727CE4">
              <w:rPr>
                <w:rFonts w:ascii="Cambria" w:hAnsi="Cambria"/>
                <w:i/>
                <w:sz w:val="25"/>
                <w:szCs w:val="25"/>
              </w:rPr>
              <w:t xml:space="preserve"> </w:t>
            </w:r>
            <w:r w:rsidRPr="00727CE4">
              <w:rPr>
                <w:rFonts w:ascii="Cambria" w:hAnsi="Cambria"/>
                <w:i/>
                <w:sz w:val="25"/>
                <w:szCs w:val="25"/>
              </w:rPr>
              <w:t xml:space="preserve">os vereadores Anderson Antonio Hespanhol, </w:t>
            </w:r>
            <w:r w:rsidR="00BD45BB" w:rsidRPr="00727CE4">
              <w:rPr>
                <w:rFonts w:ascii="Cambria" w:hAnsi="Cambria"/>
                <w:i/>
                <w:sz w:val="25"/>
                <w:szCs w:val="25"/>
              </w:rPr>
              <w:t xml:space="preserve">Carlos Aparecido Barbosa, </w:t>
            </w:r>
            <w:r w:rsidRPr="00727CE4">
              <w:rPr>
                <w:rFonts w:ascii="Cambria" w:hAnsi="Cambria"/>
                <w:i/>
                <w:sz w:val="25"/>
                <w:szCs w:val="25"/>
              </w:rPr>
              <w:t>David Rafael Sabino de Godoy, Diego Fabiano de Oliveira, José Antonio Rodrigues, Mariana Fleury Tamiazo, Neusa Aparecida Damélio Marcelino de Moraes, Paulo Cesar Morais de Oliveira</w:t>
            </w:r>
            <w:r w:rsidR="00BD45BB" w:rsidRPr="00727CE4">
              <w:rPr>
                <w:rFonts w:ascii="Cambria" w:hAnsi="Cambria"/>
                <w:i/>
                <w:sz w:val="25"/>
                <w:szCs w:val="25"/>
              </w:rPr>
              <w:t xml:space="preserve"> e</w:t>
            </w:r>
            <w:r w:rsidRPr="00727CE4">
              <w:rPr>
                <w:rFonts w:ascii="Cambria" w:hAnsi="Cambria"/>
                <w:i/>
                <w:sz w:val="25"/>
                <w:szCs w:val="25"/>
              </w:rPr>
              <w:t xml:space="preserve"> Sergio Balthazar Rodrigues de Oliveira. Havendo número legal, iniciou-se a </w:t>
            </w:r>
            <w:r w:rsidRPr="00727CE4">
              <w:rPr>
                <w:rFonts w:ascii="Cambria" w:hAnsi="Cambria"/>
                <w:b/>
                <w:bCs/>
                <w:i/>
                <w:sz w:val="25"/>
                <w:szCs w:val="25"/>
              </w:rPr>
              <w:t xml:space="preserve">Ordem do Dia, </w:t>
            </w:r>
            <w:r w:rsidRPr="00727CE4">
              <w:rPr>
                <w:rFonts w:ascii="Cambria" w:hAnsi="Cambria"/>
                <w:i/>
                <w:sz w:val="25"/>
                <w:szCs w:val="25"/>
              </w:rPr>
              <w:t xml:space="preserve">onde estava prevista a deliberação </w:t>
            </w:r>
            <w:r w:rsidR="00513DC5" w:rsidRPr="00727CE4">
              <w:rPr>
                <w:rFonts w:ascii="Cambria" w:hAnsi="Cambria"/>
                <w:i/>
                <w:sz w:val="25"/>
                <w:szCs w:val="25"/>
              </w:rPr>
              <w:t>d</w:t>
            </w:r>
            <w:r w:rsidR="00E978B7" w:rsidRPr="00727CE4">
              <w:rPr>
                <w:rFonts w:ascii="Cambria" w:hAnsi="Cambria"/>
                <w:i/>
                <w:sz w:val="25"/>
                <w:szCs w:val="25"/>
              </w:rPr>
              <w:t>a</w:t>
            </w:r>
            <w:r w:rsidR="009C1786" w:rsidRPr="00727CE4">
              <w:rPr>
                <w:rFonts w:ascii="Cambria" w:hAnsi="Cambria"/>
                <w:i/>
                <w:sz w:val="25"/>
                <w:szCs w:val="25"/>
              </w:rPr>
              <w:t xml:space="preserve">s seguintes proposituras: </w:t>
            </w:r>
            <w:r w:rsidR="00E31D2A" w:rsidRPr="00727CE4">
              <w:rPr>
                <w:rFonts w:ascii="Cambria" w:hAnsi="Cambria"/>
                <w:b/>
                <w:bCs/>
                <w:i/>
                <w:sz w:val="25"/>
                <w:szCs w:val="25"/>
              </w:rPr>
              <w:t xml:space="preserve">Projeto de Lei nº </w:t>
            </w:r>
            <w:r w:rsidR="00BD45BB" w:rsidRPr="00727CE4">
              <w:rPr>
                <w:rFonts w:ascii="Cambria" w:hAnsi="Cambria"/>
                <w:b/>
                <w:bCs/>
                <w:i/>
                <w:sz w:val="25"/>
                <w:szCs w:val="25"/>
              </w:rPr>
              <w:t>23</w:t>
            </w:r>
            <w:r w:rsidR="00E31D2A" w:rsidRPr="00727CE4">
              <w:rPr>
                <w:rFonts w:ascii="Cambria" w:hAnsi="Cambria"/>
                <w:b/>
                <w:bCs/>
                <w:i/>
                <w:sz w:val="25"/>
                <w:szCs w:val="25"/>
              </w:rPr>
              <w:t>/202</w:t>
            </w:r>
            <w:r w:rsidR="00BD45BB" w:rsidRPr="00727CE4">
              <w:rPr>
                <w:rFonts w:ascii="Cambria" w:hAnsi="Cambria"/>
                <w:b/>
                <w:bCs/>
                <w:i/>
                <w:sz w:val="25"/>
                <w:szCs w:val="25"/>
              </w:rPr>
              <w:t>2</w:t>
            </w:r>
            <w:r w:rsidR="00E31D2A" w:rsidRPr="00727CE4">
              <w:rPr>
                <w:rFonts w:ascii="Cambria" w:hAnsi="Cambria"/>
                <w:b/>
                <w:bCs/>
                <w:i/>
                <w:sz w:val="25"/>
                <w:szCs w:val="25"/>
              </w:rPr>
              <w:t xml:space="preserve">, </w:t>
            </w:r>
            <w:r w:rsidR="00E31D2A" w:rsidRPr="00727CE4">
              <w:rPr>
                <w:rFonts w:ascii="Cambria" w:hAnsi="Cambria"/>
                <w:i/>
                <w:sz w:val="25"/>
                <w:szCs w:val="25"/>
              </w:rPr>
              <w:t xml:space="preserve">do Poder Executivo, que </w:t>
            </w:r>
            <w:r w:rsidR="00BD45BB" w:rsidRPr="00727CE4">
              <w:rPr>
                <w:rFonts w:ascii="Cambria" w:hAnsi="Cambria"/>
                <w:i/>
                <w:sz w:val="25"/>
                <w:szCs w:val="25"/>
              </w:rPr>
              <w:t xml:space="preserve">dá nova redação ao art. 3º da Lei nº 3.277, de 11 de abril de 2022. </w:t>
            </w:r>
            <w:r w:rsidR="00F375BD" w:rsidRPr="00727CE4">
              <w:rPr>
                <w:rFonts w:ascii="Cambria" w:hAnsi="Cambria"/>
                <w:i/>
                <w:sz w:val="25"/>
                <w:szCs w:val="25"/>
              </w:rPr>
              <w:t xml:space="preserve">O Sr. Presidente disse que o projeto altera lei municipal sobre a metragem da área a ser recebida, localizada entre o Jardim </w:t>
            </w:r>
            <w:proofErr w:type="spellStart"/>
            <w:r w:rsidR="00F375BD" w:rsidRPr="00727CE4">
              <w:rPr>
                <w:rFonts w:ascii="Cambria" w:hAnsi="Cambria"/>
                <w:i/>
                <w:sz w:val="25"/>
                <w:szCs w:val="25"/>
              </w:rPr>
              <w:t>Módolo</w:t>
            </w:r>
            <w:proofErr w:type="spellEnd"/>
            <w:r w:rsidR="00F375BD" w:rsidRPr="00727CE4">
              <w:rPr>
                <w:rFonts w:ascii="Cambria" w:hAnsi="Cambria"/>
                <w:i/>
                <w:sz w:val="25"/>
                <w:szCs w:val="25"/>
              </w:rPr>
              <w:t xml:space="preserve"> e a Vila Botion. </w:t>
            </w:r>
            <w:r w:rsidR="00E31D2A" w:rsidRPr="00727CE4">
              <w:rPr>
                <w:rFonts w:ascii="Cambria" w:hAnsi="Cambria"/>
                <w:i/>
                <w:sz w:val="25"/>
                <w:szCs w:val="25"/>
              </w:rPr>
              <w:t>Em discussão</w:t>
            </w:r>
            <w:r w:rsidR="00C94026" w:rsidRPr="00727CE4">
              <w:rPr>
                <w:rFonts w:ascii="Cambria" w:hAnsi="Cambria"/>
                <w:i/>
                <w:sz w:val="25"/>
                <w:szCs w:val="25"/>
              </w:rPr>
              <w:t xml:space="preserve">, </w:t>
            </w:r>
            <w:r w:rsidR="00F375BD" w:rsidRPr="00727CE4">
              <w:rPr>
                <w:rFonts w:ascii="Cambria" w:hAnsi="Cambria"/>
                <w:i/>
                <w:sz w:val="25"/>
                <w:szCs w:val="25"/>
              </w:rPr>
              <w:t xml:space="preserve">Carlos Barbosa disse que o projeto foi aprovado o mês passado, houve um erro de metragem e a correção permitirá registro em cartório. </w:t>
            </w:r>
            <w:r w:rsidR="00E31D2A" w:rsidRPr="00727CE4">
              <w:rPr>
                <w:rFonts w:ascii="Cambria" w:hAnsi="Cambria"/>
                <w:i/>
                <w:sz w:val="25"/>
                <w:szCs w:val="25"/>
              </w:rPr>
              <w:t xml:space="preserve">Em votação simbólica, foi aprovado pela unanimidade dos votantes. </w:t>
            </w:r>
            <w:r w:rsidR="00E31D2A" w:rsidRPr="00727CE4">
              <w:rPr>
                <w:rFonts w:ascii="Cambria" w:hAnsi="Cambria"/>
                <w:b/>
                <w:i/>
                <w:sz w:val="25"/>
                <w:szCs w:val="25"/>
              </w:rPr>
              <w:t xml:space="preserve">Projeto de Lei nº </w:t>
            </w:r>
            <w:r w:rsidR="00BD45BB" w:rsidRPr="00727CE4">
              <w:rPr>
                <w:rFonts w:ascii="Cambria" w:hAnsi="Cambria"/>
                <w:b/>
                <w:i/>
                <w:sz w:val="25"/>
                <w:szCs w:val="25"/>
              </w:rPr>
              <w:t>24</w:t>
            </w:r>
            <w:r w:rsidR="00E31D2A" w:rsidRPr="00727CE4">
              <w:rPr>
                <w:rFonts w:ascii="Cambria" w:hAnsi="Cambria"/>
                <w:b/>
                <w:i/>
                <w:sz w:val="25"/>
                <w:szCs w:val="25"/>
              </w:rPr>
              <w:t>/202</w:t>
            </w:r>
            <w:r w:rsidR="00BD45BB" w:rsidRPr="00727CE4">
              <w:rPr>
                <w:rFonts w:ascii="Cambria" w:hAnsi="Cambria"/>
                <w:b/>
                <w:i/>
                <w:sz w:val="25"/>
                <w:szCs w:val="25"/>
              </w:rPr>
              <w:t>2</w:t>
            </w:r>
            <w:r w:rsidR="00E31D2A" w:rsidRPr="00727CE4">
              <w:rPr>
                <w:rFonts w:ascii="Cambria" w:hAnsi="Cambria"/>
                <w:b/>
                <w:i/>
                <w:sz w:val="25"/>
                <w:szCs w:val="25"/>
              </w:rPr>
              <w:t xml:space="preserve">, </w:t>
            </w:r>
            <w:r w:rsidR="00E31D2A" w:rsidRPr="00727CE4">
              <w:rPr>
                <w:rFonts w:ascii="Cambria" w:hAnsi="Cambria"/>
                <w:bCs/>
                <w:i/>
                <w:sz w:val="25"/>
                <w:szCs w:val="25"/>
              </w:rPr>
              <w:t xml:space="preserve">do </w:t>
            </w:r>
            <w:r w:rsidR="00BD45BB" w:rsidRPr="00727CE4">
              <w:rPr>
                <w:rFonts w:ascii="Cambria" w:hAnsi="Cambria"/>
                <w:bCs/>
                <w:i/>
                <w:sz w:val="25"/>
                <w:szCs w:val="25"/>
              </w:rPr>
              <w:t xml:space="preserve">vereador David Rafael Sabino de Godoy, que institui no calendário anual de atividades oficiais do município de Cordeirópolis o campeonato de soletração “Soletra Cordeiro” e dá outras providências. </w:t>
            </w:r>
            <w:r w:rsidR="00F375BD" w:rsidRPr="00727CE4">
              <w:rPr>
                <w:rFonts w:ascii="Cambria" w:hAnsi="Cambria"/>
                <w:bCs/>
                <w:i/>
                <w:sz w:val="25"/>
                <w:szCs w:val="25"/>
              </w:rPr>
              <w:t xml:space="preserve">O Sr. Presidente disse que o projeto institui um campeonato de soletração para interação dos professores da rede pública com os alunos. </w:t>
            </w:r>
            <w:r w:rsidR="00E31D2A" w:rsidRPr="00727CE4">
              <w:rPr>
                <w:rFonts w:ascii="Cambria" w:hAnsi="Cambria"/>
                <w:bCs/>
                <w:i/>
                <w:sz w:val="25"/>
                <w:szCs w:val="25"/>
              </w:rPr>
              <w:t>Em discussão</w:t>
            </w:r>
            <w:r w:rsidR="00DC3205" w:rsidRPr="00727CE4">
              <w:rPr>
                <w:rFonts w:ascii="Cambria" w:hAnsi="Cambria"/>
                <w:bCs/>
                <w:i/>
                <w:sz w:val="25"/>
                <w:szCs w:val="25"/>
              </w:rPr>
              <w:t>,</w:t>
            </w:r>
            <w:r w:rsidR="00F375BD" w:rsidRPr="00727CE4">
              <w:rPr>
                <w:rFonts w:ascii="Cambria" w:hAnsi="Cambria"/>
                <w:bCs/>
                <w:i/>
                <w:sz w:val="25"/>
                <w:szCs w:val="25"/>
              </w:rPr>
              <w:t xml:space="preserve"> o autor disse que é um dia muito feliz para ele, para a educação e para os jovens, pedindo a aprovação aos vereadores, e que o projeto valoriza as crianças, solicitando apoio da Câmara para realização das competições e entrega de homenagens aos três melhores classificados. Agradeceu a </w:t>
            </w:r>
            <w:proofErr w:type="spellStart"/>
            <w:r w:rsidR="00F375BD" w:rsidRPr="00727CE4">
              <w:rPr>
                <w:rFonts w:ascii="Cambria" w:hAnsi="Cambria"/>
                <w:bCs/>
                <w:i/>
                <w:sz w:val="25"/>
                <w:szCs w:val="25"/>
              </w:rPr>
              <w:t>Profª</w:t>
            </w:r>
            <w:proofErr w:type="spellEnd"/>
            <w:r w:rsidR="00F375BD" w:rsidRPr="00727CE4">
              <w:rPr>
                <w:rFonts w:ascii="Cambria" w:hAnsi="Cambria"/>
                <w:bCs/>
                <w:i/>
                <w:sz w:val="25"/>
                <w:szCs w:val="25"/>
              </w:rPr>
              <w:t xml:space="preserve"> Adriana Vitti Marcicano, da Escola Nazareth, que o procurou para que o projeto fosse feito, e que as crianças poderão conhecer melhor o espaço da Câmara, que fará o projeto em parceria com a Educação municipal. O Sr. Presidente disse que pode contar com ele. Diego Fabiano parabenizou o vereador David Godoy pela iniciativa, um projeto superdivertido, um dia diferente para as crianças, cujas vidas serão impactadas para sempre, dizendo estar à disposição para colaborar. Paulo Cesar parabenizou o autor pelo projeto, bem como o de empreendedorismo nas escolas, do mesmo autor. José Antonio parabenizou o autor, disse que o projeto é importante porque dá mais conhecimento às crianças</w:t>
            </w:r>
            <w:r w:rsidR="004F123C" w:rsidRPr="00727CE4">
              <w:rPr>
                <w:rFonts w:ascii="Cambria" w:hAnsi="Cambria"/>
                <w:bCs/>
                <w:i/>
                <w:sz w:val="25"/>
                <w:szCs w:val="25"/>
              </w:rPr>
              <w:t xml:space="preserve">, em conjunto com os professores, também fundamental para redação e provas de vestibulares. Falou que os jovens e as crianças estavam esquecidos e o projeto estimula o aprendizado. Anderson Hespanhol parabenizou a iniciativa, dizendo que é necessário fiscalizar para que realmente aconteça, esperando que não seja mais um projeto que ficará “na gaveta”. Mariana Tamiazo parabenizou o autor, dizendo que as crianças e jovens precisam de incentivo na educação, que conta com seu apoio e desejou </w:t>
            </w:r>
            <w:r w:rsidR="004F123C" w:rsidRPr="00727CE4">
              <w:rPr>
                <w:rFonts w:ascii="Cambria" w:hAnsi="Cambria"/>
                <w:bCs/>
                <w:i/>
                <w:sz w:val="25"/>
                <w:szCs w:val="25"/>
              </w:rPr>
              <w:lastRenderedPageBreak/>
              <w:t xml:space="preserve">sucesso. </w:t>
            </w:r>
            <w:r w:rsidR="00E31D2A" w:rsidRPr="00727CE4">
              <w:rPr>
                <w:rFonts w:ascii="Cambria" w:hAnsi="Cambria"/>
                <w:bCs/>
                <w:i/>
                <w:sz w:val="25"/>
                <w:szCs w:val="25"/>
              </w:rPr>
              <w:t xml:space="preserve">Em votação simbólica, foi aprovado pela unanimidade dos votantes. </w:t>
            </w:r>
            <w:r w:rsidR="00E31D2A" w:rsidRPr="00727CE4">
              <w:rPr>
                <w:rFonts w:ascii="Cambria" w:hAnsi="Cambria"/>
                <w:b/>
                <w:bCs/>
                <w:i/>
                <w:sz w:val="25"/>
                <w:szCs w:val="25"/>
              </w:rPr>
              <w:t>Projeto de Decreto Legislativo nº 1/202</w:t>
            </w:r>
            <w:r w:rsidR="00BD45BB" w:rsidRPr="00727CE4">
              <w:rPr>
                <w:rFonts w:ascii="Cambria" w:hAnsi="Cambria"/>
                <w:b/>
                <w:bCs/>
                <w:i/>
                <w:sz w:val="25"/>
                <w:szCs w:val="25"/>
              </w:rPr>
              <w:t>2</w:t>
            </w:r>
            <w:r w:rsidR="00E31D2A" w:rsidRPr="00727CE4">
              <w:rPr>
                <w:rFonts w:ascii="Cambria" w:hAnsi="Cambria"/>
                <w:b/>
                <w:bCs/>
                <w:i/>
                <w:sz w:val="25"/>
                <w:szCs w:val="25"/>
              </w:rPr>
              <w:t xml:space="preserve">, </w:t>
            </w:r>
            <w:r w:rsidR="00E31D2A" w:rsidRPr="00727CE4">
              <w:rPr>
                <w:rFonts w:ascii="Cambria" w:hAnsi="Cambria"/>
                <w:i/>
                <w:sz w:val="25"/>
                <w:szCs w:val="25"/>
              </w:rPr>
              <w:t xml:space="preserve">do vereador </w:t>
            </w:r>
            <w:r w:rsidR="00BD45BB" w:rsidRPr="00727CE4">
              <w:rPr>
                <w:rFonts w:ascii="Cambria" w:hAnsi="Cambria"/>
                <w:i/>
                <w:sz w:val="25"/>
                <w:szCs w:val="25"/>
              </w:rPr>
              <w:t>Carlos Aparecido Barbosa</w:t>
            </w:r>
            <w:r w:rsidR="00E31D2A" w:rsidRPr="00727CE4">
              <w:rPr>
                <w:rFonts w:ascii="Cambria" w:hAnsi="Cambria"/>
                <w:i/>
                <w:sz w:val="25"/>
                <w:szCs w:val="25"/>
              </w:rPr>
              <w:t xml:space="preserve">, que </w:t>
            </w:r>
            <w:r w:rsidR="00BD45BB" w:rsidRPr="00727CE4">
              <w:rPr>
                <w:rFonts w:ascii="Cambria" w:hAnsi="Cambria"/>
                <w:i/>
                <w:sz w:val="25"/>
                <w:szCs w:val="25"/>
              </w:rPr>
              <w:t>concede o “Título de Cidadão Cordeiropolense” ao Sr. Dr. José Joaquim Fernandes Raposo Filho. Em discussão</w:t>
            </w:r>
            <w:r w:rsidR="004F123C" w:rsidRPr="00727CE4">
              <w:rPr>
                <w:rFonts w:ascii="Cambria" w:hAnsi="Cambria"/>
                <w:i/>
                <w:sz w:val="25"/>
                <w:szCs w:val="25"/>
              </w:rPr>
              <w:t>, Carlos Barbosa disse que o homenageado é seu amigo particular, amigo da cidade, está à frente da diretoria do hospital municipal e o título é por demais merecido, pedindo a aprovação do projeto aos vereadores, por tudo que ele tem feito na cidade, por ser um grande amigo, um grande homem e um grande médico</w:t>
            </w:r>
            <w:r w:rsidR="00BD45BB" w:rsidRPr="00727CE4">
              <w:rPr>
                <w:rFonts w:ascii="Cambria" w:hAnsi="Cambria"/>
                <w:i/>
                <w:sz w:val="25"/>
                <w:szCs w:val="25"/>
              </w:rPr>
              <w:t xml:space="preserve">. </w:t>
            </w:r>
            <w:r w:rsidR="004F123C" w:rsidRPr="00727CE4">
              <w:rPr>
                <w:rFonts w:ascii="Cambria" w:hAnsi="Cambria"/>
                <w:i/>
                <w:sz w:val="25"/>
                <w:szCs w:val="25"/>
              </w:rPr>
              <w:t xml:space="preserve">Paulo Cesar parabenizou o autor pelo projeto, devido ao trabalho que o médico exerce na cidade e que todos que fazem o mesmo são merecedores desta homenagem. José Antonio disse que conhece o médico há alguns anos, é uma pessoa do bem, um médico atuante na cidade e que sempre lhe atendeu muito bem. Neusa Damélio disse que é médico de muitos na cidade, uma pessoa extremamente bondosa, sempre pronta a atender, inclusive por sua solicitação, considerando muito merecido o título, pois o médico deu uma grande contribuição ao Município na pandemia, tem um vasto currículo e que o título é bastante merecido, reconhecendo seu trabalho e dedicação. Sérgio Balthazar disse que o projeto anterior pode incluir a inovação tecnológica e é o momento de colocar em prática o que foi dito anteriormente. David Godoy falou sobre seu projeto de educação financeira e empreendedorismo e que poderá ser incluído na “Semana da Juventude”. </w:t>
            </w:r>
            <w:r w:rsidR="00420196" w:rsidRPr="00727CE4">
              <w:rPr>
                <w:rFonts w:ascii="Cambria" w:hAnsi="Cambria"/>
                <w:i/>
                <w:sz w:val="25"/>
                <w:szCs w:val="25"/>
              </w:rPr>
              <w:t xml:space="preserve">Falou que temos honrarias na Casa e que devem ser dadas para pessoas que têm “a cara” da cidade; que tem uma longa trajetória na área médica e na política e quando precisou para seu irmão foi bem atendido. Parabenizou o autor pela iniciativa e disse esperar que ele continue a ser o que é. Anderson Hespanhol disse que ele é seu amigo, tem raízes no município, parabenizando pela homenagem, pois é seu médico, tem um grande coração e cuida dos corações das pessoas; é um amigo, sempre estudando, inovando e se renovando, uma pessoa muito bem lembrada na pandemia. Em aparte, Carlos Barbosa disse que quando teve Covid o Dr. Joaquim esteve presente em todo momento junto com sua família. Anderson Hespanhol disse que também teve Covid e se lembrou dos “guerreiros da saúde” e que a homenagem é justa. Diego Fabiano parabenizou o autor, dizendo que o médico angariou respeito na cidade, passando segurança à população. Mariana Tamiazo parabenizou o autor pela iniciativa, que já falaram tudo sobre o homenageado, mas acrescenta que é uma honra votar este projeto a uma figura muito importante na cidade, pela sua trajetória pessoal e profissional, ajudando a salvar muitas vidas, apoiando o projeto. David Godoy parabenizou o autor e o homenageado, que admira bastante e que tem a sua admiração e respeito, pois temos que homenagear as pessoas enquanto vivas. Disse que muitas pessoas são da cidade, mas nem têm vontade de falar que são, ao contrário do médico, que é muito competente e um ser humano incrível. </w:t>
            </w:r>
            <w:r w:rsidR="00BD45BB" w:rsidRPr="00727CE4">
              <w:rPr>
                <w:rFonts w:ascii="Cambria" w:hAnsi="Cambria"/>
                <w:i/>
                <w:sz w:val="25"/>
                <w:szCs w:val="25"/>
              </w:rPr>
              <w:t xml:space="preserve">Em votação nominal, </w:t>
            </w:r>
            <w:r w:rsidR="00E31D2A" w:rsidRPr="00727CE4">
              <w:rPr>
                <w:rFonts w:ascii="Cambria" w:hAnsi="Cambria"/>
                <w:i/>
                <w:sz w:val="25"/>
                <w:szCs w:val="25"/>
              </w:rPr>
              <w:t xml:space="preserve">o projeto recebeu os votos favoráveis dos vereadores Anderson Antonio Hespanhol, </w:t>
            </w:r>
            <w:r w:rsidR="00BD45BB" w:rsidRPr="00727CE4">
              <w:rPr>
                <w:rFonts w:ascii="Cambria" w:hAnsi="Cambria"/>
                <w:i/>
                <w:sz w:val="25"/>
                <w:szCs w:val="25"/>
              </w:rPr>
              <w:t xml:space="preserve">Carlos Aparecido Barbosa, </w:t>
            </w:r>
            <w:r w:rsidR="00E31D2A" w:rsidRPr="00727CE4">
              <w:rPr>
                <w:rFonts w:ascii="Cambria" w:hAnsi="Cambria"/>
                <w:i/>
                <w:sz w:val="25"/>
                <w:szCs w:val="25"/>
              </w:rPr>
              <w:t>David Rafael Sabino de Godoy, Diego Fabiano de Oliveira, José Antonio Rodrigues, Mariana Fleury Tamiazo, Neusa Aparecida Damélio Marcelino de Moraes, Paulo Cesar Morais de Oliveira</w:t>
            </w:r>
            <w:r w:rsidR="00BD45BB" w:rsidRPr="00727CE4">
              <w:rPr>
                <w:rFonts w:ascii="Cambria" w:hAnsi="Cambria"/>
                <w:i/>
                <w:sz w:val="25"/>
                <w:szCs w:val="25"/>
              </w:rPr>
              <w:t xml:space="preserve"> e</w:t>
            </w:r>
            <w:r w:rsidR="00E31D2A" w:rsidRPr="00727CE4">
              <w:rPr>
                <w:rFonts w:ascii="Cambria" w:hAnsi="Cambria"/>
                <w:i/>
                <w:sz w:val="25"/>
                <w:szCs w:val="25"/>
              </w:rPr>
              <w:t xml:space="preserve"> Sergio Balthazar Rodrigues de Oliveira e foi aprovado. </w:t>
            </w:r>
            <w:r w:rsidR="0072015E" w:rsidRPr="00727CE4">
              <w:rPr>
                <w:rFonts w:ascii="Cambria" w:hAnsi="Cambria"/>
                <w:i/>
                <w:sz w:val="25"/>
                <w:szCs w:val="25"/>
              </w:rPr>
              <w:t xml:space="preserve">O Sr. Presidente agradeceu a aprovação. </w:t>
            </w:r>
            <w:r w:rsidR="00BD45BB" w:rsidRPr="00727CE4">
              <w:rPr>
                <w:rFonts w:ascii="Cambria" w:hAnsi="Cambria"/>
                <w:b/>
                <w:bCs/>
                <w:i/>
                <w:sz w:val="25"/>
                <w:szCs w:val="25"/>
              </w:rPr>
              <w:t xml:space="preserve">Projeto de Decreto Legislativo nº 3/2022, </w:t>
            </w:r>
            <w:r w:rsidR="00BD45BB" w:rsidRPr="00727CE4">
              <w:rPr>
                <w:rFonts w:ascii="Cambria" w:hAnsi="Cambria"/>
                <w:i/>
                <w:sz w:val="25"/>
                <w:szCs w:val="25"/>
              </w:rPr>
              <w:t xml:space="preserve">do vereador Paulo Cesar Morais de Oliveira, que concede o título de “Cidadão Cordeiropolense” ao senhor Miguel Lombardi, Deputado Federal. </w:t>
            </w:r>
            <w:r w:rsidR="0072015E" w:rsidRPr="00727CE4">
              <w:rPr>
                <w:rFonts w:ascii="Cambria" w:hAnsi="Cambria"/>
                <w:i/>
                <w:sz w:val="25"/>
                <w:szCs w:val="25"/>
              </w:rPr>
              <w:t xml:space="preserve">O Sr. Presidente disse que o deputado é amigo e colabora muito com recursos para a cidade, pautando-se em sua vida no auxílio ao próximo, considerando a homenagem merecida pelo que tem feito nos últimos quatro anos e se ele for reeleito a cidade estará bem representada na Câmara dos Deputados. </w:t>
            </w:r>
            <w:r w:rsidR="00BD45BB" w:rsidRPr="00727CE4">
              <w:rPr>
                <w:rFonts w:ascii="Cambria" w:hAnsi="Cambria"/>
                <w:i/>
                <w:sz w:val="25"/>
                <w:szCs w:val="25"/>
              </w:rPr>
              <w:t>Em discussão</w:t>
            </w:r>
            <w:r w:rsidR="0072015E" w:rsidRPr="00727CE4">
              <w:rPr>
                <w:rFonts w:ascii="Cambria" w:hAnsi="Cambria"/>
                <w:i/>
                <w:sz w:val="25"/>
                <w:szCs w:val="25"/>
              </w:rPr>
              <w:t xml:space="preserve">, Paulo Cesar disse que sabemos o trabalho que ele tem feito na cidade gerando desenvolvimento para o Município, porque está sempre na cidade, não só em período de eleições, atento às solicitações; que já destinou à cidade em seus dois mandatos quase R$ 60 milhões, além de destinar recursos durante a pandemia; </w:t>
            </w:r>
            <w:r w:rsidR="0072015E" w:rsidRPr="00727CE4">
              <w:rPr>
                <w:rFonts w:ascii="Cambria" w:hAnsi="Cambria"/>
                <w:i/>
                <w:sz w:val="25"/>
                <w:szCs w:val="25"/>
              </w:rPr>
              <w:lastRenderedPageBreak/>
              <w:t xml:space="preserve">destacando a ação para “destravar” os recursos no Ministério da Integração Regional em Brasília; liberação de recursos para creche do Jardim Lise, em fase de acabamento; destinou R$ 5 milhões para o Centro Municipal de Fisioterapia, utilizados para atendimento de pacientes de Covid; emenda de R$ 333 mil em duas ambulâncias, veículo novo para a APAE; projeto de R$ 626 mil para reforma da antiga estação ferroviária e verba para construção e reforma de quadra do Jardim Cordeiro. Falou que o deputado está sempre ajudando a cidade, bem como outros que estão dando a sua contribuição. Disse que Lombardi é um dos deputados que mais ajuda a cidade e é uma honra homenagear a todos que contribuem para a cidade. Lembrou que ele tem grandes chances de se reeleger, podendo continuar a beneficiar num próximo mandato. David Godoy parabenizou ao vereador pelo projeto, um título importante que valorizam as figuras que muito fazem pela cidade. Disse que Lombardi é o deputado que mais ajudou a cidade na história da cidade, com a represa e o hospital, com recursos que ele trouxe; que é bom ter um amigo e um representante da cidade em Brasília. Falou que é um deputado atuante e que levou a ele diversas moções junto com a vereadora Neusa e que é digno do título, da mesma forma como o Dr. Joaquim e o deputado Rafa </w:t>
            </w:r>
            <w:proofErr w:type="spellStart"/>
            <w:r w:rsidR="0072015E" w:rsidRPr="00727CE4">
              <w:rPr>
                <w:rFonts w:ascii="Cambria" w:hAnsi="Cambria"/>
                <w:i/>
                <w:sz w:val="25"/>
                <w:szCs w:val="25"/>
              </w:rPr>
              <w:t>Zimbaldi</w:t>
            </w:r>
            <w:proofErr w:type="spellEnd"/>
            <w:r w:rsidR="0072015E" w:rsidRPr="00727CE4">
              <w:rPr>
                <w:rFonts w:ascii="Cambria" w:hAnsi="Cambria"/>
                <w:i/>
                <w:sz w:val="25"/>
                <w:szCs w:val="25"/>
              </w:rPr>
              <w:t xml:space="preserve">, que </w:t>
            </w:r>
            <w:r w:rsidR="00066BF7" w:rsidRPr="00727CE4">
              <w:rPr>
                <w:rFonts w:ascii="Cambria" w:hAnsi="Cambria"/>
                <w:i/>
                <w:sz w:val="25"/>
                <w:szCs w:val="25"/>
              </w:rPr>
              <w:t xml:space="preserve">trabalham pela nossa cidade e que novamente irá votar favorável, com orgulho e gratidão. Falou que é novo e precisa aprender com os vereadores mais experientes e com o próprio deputado, dizendo que irá mandar uma mensagem ao assessor Cintra. Neusa Damélio disse que o deputado, que é um vicentino, tem um longo trabalho na filantropia, em especial a Santa Casa de Limeira. Falou que é gratificante ouvir o deputado explicar o funcionamento do Congresso e que estamos em um partido, mas precisamos elogiar os deputados cujo mandato é sério. Lembrou que Lombardi nunca teve </w:t>
            </w:r>
            <w:r w:rsidR="00B63A08" w:rsidRPr="00727CE4">
              <w:rPr>
                <w:rFonts w:ascii="Cambria" w:hAnsi="Cambria"/>
                <w:i/>
                <w:sz w:val="25"/>
                <w:szCs w:val="25"/>
              </w:rPr>
              <w:t xml:space="preserve">na cidade </w:t>
            </w:r>
            <w:r w:rsidR="00066BF7" w:rsidRPr="00727CE4">
              <w:rPr>
                <w:rFonts w:ascii="Cambria" w:hAnsi="Cambria"/>
                <w:i/>
                <w:sz w:val="25"/>
                <w:szCs w:val="25"/>
              </w:rPr>
              <w:t xml:space="preserve">mais de 1.000 votos, ao contrário de outros que tiveram de 1.500 a 2.000, e nunca se importaram com a cidade e enviou mais de R$ 60 milhões para a cidade, o que é um exemplo para os deputados dos outros partidos; que o título é merecido e ele merece respeito pela simplicidade e pelo carisma. Falou que é necessário deixar de votar pessoas famosas, como Tiririca, e que nunca trouxeram um real para a cidade; que todos os candidatos prometem, mas temos que refletir na hora da votação e pensar nas pessoas que realmente ajudam e trabalham pelo povo. Considerou o título merecido e que nem precisaria de votação. Paulo Cesar disse que Cordeirópolis foi a segunda cidade, depois de Limeira, que mais recebeu recursos do deputado. José Antonio disse que o deputado é um homem simples, ajuda as entidades, sempre pronto a atender com emendas; um homem respeitado que merece todo o carinho. Diego Fabiano parabenizou o autor da propositura, dizendo que o mais importante é saber como o trabalho dele beneficiou a cidade. Falou que o deputado contribuiu para salvar vidas durante a pandemia, agradecendo o parlamentar por pensar na cidade e ter carinho por Cordeirópolis. Sérgio Balthazar disse que </w:t>
            </w:r>
            <w:r w:rsidR="00B43B41" w:rsidRPr="00727CE4">
              <w:rPr>
                <w:rFonts w:ascii="Cambria" w:hAnsi="Cambria"/>
                <w:i/>
                <w:sz w:val="25"/>
                <w:szCs w:val="25"/>
              </w:rPr>
              <w:t>apoia a votação para o deputado, pois o volume de recursos enviado por ele para a cidade é muito grande; que ele não é do seu partido, é oposição ao partido dele, mas não a ele. Falou que o conhece desde quando era vereador em Limeira, tem um amigo em comum e é muito gratificante aprovar esta homenagem, parabenizando o autor da propositura.</w:t>
            </w:r>
            <w:r w:rsidR="00B63A08" w:rsidRPr="00727CE4">
              <w:rPr>
                <w:rFonts w:ascii="Cambria" w:hAnsi="Cambria"/>
                <w:i/>
                <w:sz w:val="25"/>
                <w:szCs w:val="25"/>
              </w:rPr>
              <w:t xml:space="preserve"> </w:t>
            </w:r>
            <w:r w:rsidR="00BD45BB" w:rsidRPr="00727CE4">
              <w:rPr>
                <w:rFonts w:ascii="Cambria" w:hAnsi="Cambria"/>
                <w:i/>
                <w:sz w:val="25"/>
                <w:szCs w:val="25"/>
              </w:rPr>
              <w:t xml:space="preserve">Em votação nominal, o projeto recebeu os votos favoráveis dos vereadores Anderson Antonio Hespanhol, Carlos Aparecido Barbosa, David Rafael Sabino de Godoy, Diego Fabiano de Oliveira, José Antonio Rodrigues, Mariana Fleury Tamiazo, Neusa Aparecida Damélio Marcelino de Moraes, Paulo Cesar Morais de Oliveira e Sergio Balthazar Rodrigues de Oliveira e foi aprovado. </w:t>
            </w:r>
            <w:r w:rsidRPr="00727CE4">
              <w:rPr>
                <w:rFonts w:ascii="Cambria" w:hAnsi="Cambria"/>
                <w:i/>
                <w:sz w:val="25"/>
                <w:szCs w:val="25"/>
              </w:rPr>
              <w:t xml:space="preserve">Encerrada a </w:t>
            </w:r>
            <w:r w:rsidRPr="00727CE4">
              <w:rPr>
                <w:rFonts w:ascii="Cambria" w:hAnsi="Cambria"/>
                <w:b/>
                <w:bCs/>
                <w:i/>
                <w:sz w:val="25"/>
                <w:szCs w:val="25"/>
              </w:rPr>
              <w:t xml:space="preserve">Ordem do Dia, </w:t>
            </w:r>
            <w:r w:rsidRPr="00727CE4">
              <w:rPr>
                <w:rFonts w:ascii="Cambria" w:hAnsi="Cambria"/>
                <w:i/>
                <w:sz w:val="25"/>
                <w:szCs w:val="25"/>
              </w:rPr>
              <w:t xml:space="preserve">passou-se à </w:t>
            </w:r>
            <w:r w:rsidRPr="00727CE4">
              <w:rPr>
                <w:rFonts w:ascii="Cambria" w:hAnsi="Cambria"/>
                <w:b/>
                <w:bCs/>
                <w:i/>
                <w:sz w:val="25"/>
                <w:szCs w:val="25"/>
              </w:rPr>
              <w:t xml:space="preserve">Explicação Pessoal, </w:t>
            </w:r>
            <w:r w:rsidRPr="00727CE4">
              <w:rPr>
                <w:rFonts w:ascii="Cambria" w:hAnsi="Cambria"/>
                <w:i/>
                <w:sz w:val="25"/>
                <w:szCs w:val="25"/>
              </w:rPr>
              <w:t>onde falaram os seguintes vereadores:</w:t>
            </w:r>
            <w:r w:rsidR="007D61EC" w:rsidRPr="00727CE4">
              <w:rPr>
                <w:rFonts w:ascii="Cambria" w:hAnsi="Cambria"/>
                <w:i/>
                <w:sz w:val="25"/>
                <w:szCs w:val="25"/>
              </w:rPr>
              <w:t xml:space="preserve"> </w:t>
            </w:r>
            <w:r w:rsidR="00B43B41" w:rsidRPr="00727CE4">
              <w:rPr>
                <w:rFonts w:ascii="Cambria" w:hAnsi="Cambria"/>
                <w:i/>
                <w:sz w:val="25"/>
                <w:szCs w:val="25"/>
              </w:rPr>
              <w:t xml:space="preserve">Diego Fabiano falou que seu assessor está com dengue, desejando melhoras, pedindo providências para o Jardim Progresso, onde ele mora. Mostrou fotos pessoas que participaram de seu evento realizado na Câmara, com a presença dos vereadores David Godoy e Sérgio Balthazar, reunindo aproximadamente cinquenta pessoas contra o racismo. Falou que </w:t>
            </w:r>
            <w:r w:rsidR="00B43B41" w:rsidRPr="00727CE4">
              <w:rPr>
                <w:rFonts w:ascii="Cambria" w:hAnsi="Cambria"/>
                <w:i/>
                <w:sz w:val="25"/>
                <w:szCs w:val="25"/>
              </w:rPr>
              <w:lastRenderedPageBreak/>
              <w:t xml:space="preserve">sempre questionou como contribuir para a questão racial, dizendo que os presentes elogiaram o espaço da Câmara, ressaltando que “as pretas e pretos” devem ocupar espaço; agradeceu a presença do assessor do vereador Lucas </w:t>
            </w:r>
            <w:proofErr w:type="spellStart"/>
            <w:r w:rsidR="00B43B41" w:rsidRPr="00727CE4">
              <w:rPr>
                <w:rFonts w:ascii="Cambria" w:hAnsi="Cambria"/>
                <w:i/>
                <w:sz w:val="25"/>
                <w:szCs w:val="25"/>
              </w:rPr>
              <w:t>Bastelli</w:t>
            </w:r>
            <w:proofErr w:type="spellEnd"/>
            <w:r w:rsidR="00B43B41" w:rsidRPr="00727CE4">
              <w:rPr>
                <w:rFonts w:ascii="Cambria" w:hAnsi="Cambria"/>
                <w:i/>
                <w:sz w:val="25"/>
                <w:szCs w:val="25"/>
              </w:rPr>
              <w:t xml:space="preserve"> de Santa Gertrudes e que todos precisam entender a importância da causa. Disse que foi um evento que deu certo, devido à “garra do povo preto”, um evento histórico onde foram formulados quinze projetos. Em aparte, Sérgio Balthazar se disse feliz em saber que temos muitas pessoas que podem ser exploradas na cidade com relação à questão racial. Elogiou a articulação feita pelo vereador negro, pobre e saído da periferia</w:t>
            </w:r>
            <w:r w:rsidR="00B63A08" w:rsidRPr="00727CE4">
              <w:rPr>
                <w:rFonts w:ascii="Cambria" w:hAnsi="Cambria"/>
                <w:i/>
                <w:sz w:val="25"/>
                <w:szCs w:val="25"/>
              </w:rPr>
              <w:t>. Falou que no meio da “</w:t>
            </w:r>
            <w:proofErr w:type="spellStart"/>
            <w:r w:rsidR="00B63A08" w:rsidRPr="00727CE4">
              <w:rPr>
                <w:rFonts w:ascii="Cambria" w:hAnsi="Cambria"/>
                <w:iCs/>
                <w:sz w:val="25"/>
                <w:szCs w:val="25"/>
              </w:rPr>
              <w:t>negraiada</w:t>
            </w:r>
            <w:proofErr w:type="spellEnd"/>
            <w:r w:rsidR="00B63A08" w:rsidRPr="00727CE4">
              <w:rPr>
                <w:rFonts w:ascii="Cambria" w:hAnsi="Cambria"/>
                <w:i/>
                <w:sz w:val="25"/>
                <w:szCs w:val="25"/>
              </w:rPr>
              <w:t>” havia uma grande representatividade da região, pedindo ao Presidente a cessão da estrutura, bem como de servidores, dizendo que foi aproveitada a estrutura de um evento realizado na última sexta.</w:t>
            </w:r>
            <w:r w:rsidR="00B43B41" w:rsidRPr="00727CE4">
              <w:rPr>
                <w:rFonts w:ascii="Cambria" w:hAnsi="Cambria"/>
                <w:i/>
                <w:sz w:val="25"/>
                <w:szCs w:val="25"/>
              </w:rPr>
              <w:t xml:space="preserve"> </w:t>
            </w:r>
            <w:r w:rsidR="00B63A08" w:rsidRPr="00727CE4">
              <w:rPr>
                <w:rFonts w:ascii="Cambria" w:hAnsi="Cambria"/>
                <w:i/>
                <w:sz w:val="25"/>
                <w:szCs w:val="25"/>
              </w:rPr>
              <w:t>O Sr. Presidente disse que, por compromissos em Rio Claro às 9 da manhã, não poderia estar presente e o espaço foi liberado ao vereador Diego, que ficou encarregado da organização. Sérgio Balthazar disse que o microfone sem fio falhou e o vereador Diego teve que “se virar” para atender a “</w:t>
            </w:r>
            <w:proofErr w:type="spellStart"/>
            <w:r w:rsidR="00B63A08" w:rsidRPr="00727CE4">
              <w:rPr>
                <w:rFonts w:ascii="Cambria" w:hAnsi="Cambria"/>
                <w:iCs/>
                <w:sz w:val="25"/>
                <w:szCs w:val="25"/>
              </w:rPr>
              <w:t>negraiada</w:t>
            </w:r>
            <w:proofErr w:type="spellEnd"/>
            <w:r w:rsidR="00B63A08" w:rsidRPr="00727CE4">
              <w:rPr>
                <w:rFonts w:ascii="Cambria" w:hAnsi="Cambria"/>
                <w:i/>
                <w:sz w:val="25"/>
                <w:szCs w:val="25"/>
              </w:rPr>
              <w:t xml:space="preserve">” de toda a região, pedindo ao Presidente para liberar a participação dos funcionários da Casa. O Sr. Presidente disse que não pode autorizar a presença de funcionários devido aos problemas de horas extras apontados pelo Controlador Interno, desde a Presidência da ex-vereadora Cássia de Moraes, recebido ontem, devido a estarem infringindo a lei, ficando a Câmara sujeito a multa, pois foi recomendado a não realizar eventos fora dos dias úteis por determinação do Tribunal de Contas. Sérgio Balthazar ressaltou o trabalho realizado pelo vereador Diego na organização do evento. Diego Fabiano disse que deu tudo certo, agradecendo às “mulheres maravilhosas” que estiveram participando. Anderson Hespanhol </w:t>
            </w:r>
            <w:r w:rsidR="00DD5409" w:rsidRPr="00727CE4">
              <w:rPr>
                <w:rFonts w:ascii="Cambria" w:hAnsi="Cambria"/>
                <w:i/>
                <w:sz w:val="25"/>
                <w:szCs w:val="25"/>
              </w:rPr>
              <w:t>falou que desde dezembro fez um ofício à Presidência sobre suas emendas impositivas e que não foi respondido até agora, considerando um desrespeito e dizendo que é necessário que tudo que se fale seja feito, considerando um absurdo a falta de resposta. Falou que tentará alterar a Lei Orgânica para que os questionamentos sejam respondidos, pois o pedido foi baseado no Regimento e na Lei Orgânica, que foram desrespeitados pela Prefeitura.</w:t>
            </w:r>
            <w:r w:rsidR="00E51AB6" w:rsidRPr="00727CE4">
              <w:rPr>
                <w:rFonts w:ascii="Cambria" w:hAnsi="Cambria"/>
                <w:i/>
                <w:sz w:val="25"/>
                <w:szCs w:val="25"/>
              </w:rPr>
              <w:t xml:space="preserve"> Mostrou ata da primeira sessão ordinária feita neste prédio em 24 de maio de 2011, onde também </w:t>
            </w:r>
            <w:r w:rsidR="0013421F" w:rsidRPr="00727CE4">
              <w:rPr>
                <w:rFonts w:ascii="Cambria" w:hAnsi="Cambria"/>
                <w:i/>
                <w:sz w:val="25"/>
                <w:szCs w:val="25"/>
              </w:rPr>
              <w:t>estavam</w:t>
            </w:r>
            <w:r w:rsidR="00E51AB6" w:rsidRPr="00727CE4">
              <w:rPr>
                <w:rFonts w:ascii="Cambria" w:hAnsi="Cambria"/>
                <w:i/>
                <w:sz w:val="25"/>
                <w:szCs w:val="25"/>
              </w:rPr>
              <w:t xml:space="preserve"> presente</w:t>
            </w:r>
            <w:r w:rsidR="0013421F" w:rsidRPr="00727CE4">
              <w:rPr>
                <w:rFonts w:ascii="Cambria" w:hAnsi="Cambria"/>
                <w:i/>
                <w:sz w:val="25"/>
                <w:szCs w:val="25"/>
              </w:rPr>
              <w:t>s</w:t>
            </w:r>
            <w:r w:rsidR="00E51AB6" w:rsidRPr="00727CE4">
              <w:rPr>
                <w:rFonts w:ascii="Cambria" w:hAnsi="Cambria"/>
                <w:i/>
                <w:sz w:val="25"/>
                <w:szCs w:val="25"/>
              </w:rPr>
              <w:t xml:space="preserve"> o atual </w:t>
            </w:r>
            <w:r w:rsidR="0013421F" w:rsidRPr="00727CE4">
              <w:rPr>
                <w:rFonts w:ascii="Cambria" w:hAnsi="Cambria"/>
                <w:i/>
                <w:sz w:val="25"/>
                <w:szCs w:val="25"/>
              </w:rPr>
              <w:t>P</w:t>
            </w:r>
            <w:r w:rsidR="00E51AB6" w:rsidRPr="00727CE4">
              <w:rPr>
                <w:rFonts w:ascii="Cambria" w:hAnsi="Cambria"/>
                <w:i/>
                <w:sz w:val="25"/>
                <w:szCs w:val="25"/>
              </w:rPr>
              <w:t xml:space="preserve">residente Carlos Barbosa e o saudoso ex-Presidente Milton Antonio </w:t>
            </w:r>
            <w:proofErr w:type="spellStart"/>
            <w:r w:rsidR="00E51AB6" w:rsidRPr="00727CE4">
              <w:rPr>
                <w:rFonts w:ascii="Cambria" w:hAnsi="Cambria"/>
                <w:i/>
                <w:sz w:val="25"/>
                <w:szCs w:val="25"/>
              </w:rPr>
              <w:t>Vitte</w:t>
            </w:r>
            <w:proofErr w:type="spellEnd"/>
            <w:r w:rsidR="00E51AB6" w:rsidRPr="00727CE4">
              <w:rPr>
                <w:rFonts w:ascii="Cambria" w:hAnsi="Cambria"/>
                <w:i/>
                <w:sz w:val="25"/>
                <w:szCs w:val="25"/>
              </w:rPr>
              <w:t>. Agradeceu o trabalho do vereador Sérgio Balthazar na construção deste prédio e aproveitou para registrar o fato. Em aparte, Sérgio Balthazar agradeceu pela lembrança e pela homenagem</w:t>
            </w:r>
            <w:r w:rsidR="0013421F" w:rsidRPr="00727CE4">
              <w:rPr>
                <w:rFonts w:ascii="Cambria" w:hAnsi="Cambria"/>
                <w:i/>
                <w:sz w:val="25"/>
                <w:szCs w:val="25"/>
              </w:rPr>
              <w:t xml:space="preserve"> e lembrou que fez isso pela população</w:t>
            </w:r>
            <w:r w:rsidR="00E51AB6" w:rsidRPr="00727CE4">
              <w:rPr>
                <w:rFonts w:ascii="Cambria" w:hAnsi="Cambria"/>
                <w:i/>
                <w:sz w:val="25"/>
                <w:szCs w:val="25"/>
              </w:rPr>
              <w:t xml:space="preserve">. </w:t>
            </w:r>
            <w:r w:rsidR="0013421F" w:rsidRPr="00727CE4">
              <w:rPr>
                <w:rFonts w:ascii="Cambria" w:hAnsi="Cambria"/>
                <w:i/>
                <w:sz w:val="25"/>
                <w:szCs w:val="25"/>
              </w:rPr>
              <w:t>Anderson Hespanhol lembrou da frase “A César o que é de César” e que estamos aqui pela coragem do vereador, com o apoio da sua família. Sérgio Balthazar agradeceu ao ex-Prefeito Carlos Cezar Tamiazo por apoiar a sua eleição à Presidência entre 2009, frisando que era necessário terminar a construção do prédio. Anderson Hespanhol falou que neste período foi um “ótimo Vice-Presidente”. Carlos Barbosa disse que todos se encantam com o prédio devido ao trabalho realizado pelo vereador Sérgio Balthazar e outros que também contribuíram. Falou sobre sua Indicação nº 444/2022 a pedido de munícipes, dizendo que graças a Deus haverá a festa do Município, iremos receber as pessoas que vierem de outras cidades, porque ela tem fama regional e por isso está sugerindo criar espaço especial para permanência de deficientes físicos e com mobilidade reduzida</w:t>
            </w:r>
            <w:r w:rsidR="00FF3F28" w:rsidRPr="00727CE4">
              <w:rPr>
                <w:rFonts w:ascii="Cambria" w:hAnsi="Cambria"/>
                <w:i/>
                <w:sz w:val="25"/>
                <w:szCs w:val="25"/>
              </w:rPr>
              <w:t xml:space="preserve"> nos eventos locais. Falou que amanhã será realizada na Câmara a partir das 9 horas uma jornada técnica relacionada à inclusão, mostrando convite. Falou que participou de reunião temática do Parlamento Metropolitano de Piracicaba sobre empregabilidade, em Iracemápolis, agradecendo aquele legislativo pela acolhida. Falou que assistiu uma palestra maravilhosa do SEBRAE de Piracicaba</w:t>
            </w:r>
            <w:r w:rsidR="0013421F" w:rsidRPr="00727CE4">
              <w:rPr>
                <w:rFonts w:ascii="Cambria" w:hAnsi="Cambria"/>
                <w:i/>
                <w:sz w:val="25"/>
                <w:szCs w:val="25"/>
              </w:rPr>
              <w:t xml:space="preserve"> </w:t>
            </w:r>
            <w:r w:rsidR="00FF3F28" w:rsidRPr="00727CE4">
              <w:rPr>
                <w:rFonts w:ascii="Cambria" w:hAnsi="Cambria"/>
                <w:i/>
                <w:sz w:val="25"/>
                <w:szCs w:val="25"/>
              </w:rPr>
              <w:t xml:space="preserve">e concluiu que as empresas precisam criar mais empregos para mulheres nas 24 cidades da RMP. Falou que a Comissão da Mulher do PMP decidiu pela realização de um encontro com as vereadoras, que poderá ser feito aqui na Câmara. </w:t>
            </w:r>
            <w:r w:rsidR="00566449" w:rsidRPr="00727CE4">
              <w:rPr>
                <w:rFonts w:ascii="Cambria" w:hAnsi="Cambria"/>
                <w:i/>
                <w:sz w:val="25"/>
                <w:szCs w:val="25"/>
              </w:rPr>
              <w:t xml:space="preserve">Disse que muitas mulheres não têm empregos com carteira assinada, mas são </w:t>
            </w:r>
            <w:r w:rsidR="00566449" w:rsidRPr="00727CE4">
              <w:rPr>
                <w:rFonts w:ascii="Cambria" w:hAnsi="Cambria"/>
                <w:i/>
                <w:sz w:val="25"/>
                <w:szCs w:val="25"/>
              </w:rPr>
              <w:lastRenderedPageBreak/>
              <w:t xml:space="preserve">empreendedoras na maioria das cidades. Sérgio Balthazar </w:t>
            </w:r>
            <w:r w:rsidR="00594E03" w:rsidRPr="00727CE4">
              <w:rPr>
                <w:rFonts w:ascii="Cambria" w:hAnsi="Cambria"/>
                <w:i/>
                <w:sz w:val="25"/>
                <w:szCs w:val="25"/>
              </w:rPr>
              <w:t xml:space="preserve">ressaltou que existem leis que são produzidas e não executadas, e seu assessor fez um levantamento de todas as leis de sua autoria vigentes, mas não executadas. Lembrou que existe uma lei municipal sobre o “Dia da África”, que se comemora amanhã; lembrou que as políticas públicas para negros da periferia foram discutidas no encontro do sábado; disse a África sofreu uma exploração muito grande e isso demonstra a diferença entre as raças pelo mundo. Pediu que a lei seja executada no próximo ano. </w:t>
            </w:r>
            <w:r w:rsidR="00EF255F" w:rsidRPr="00727CE4">
              <w:rPr>
                <w:rFonts w:ascii="Cambria" w:hAnsi="Cambria"/>
                <w:i/>
                <w:sz w:val="25"/>
                <w:szCs w:val="25"/>
              </w:rPr>
              <w:t xml:space="preserve">Falou que o prefeito publicou nas redes sociais a destinação de R$ 624 mil ao Município provenientes de </w:t>
            </w:r>
            <w:r w:rsidR="00EF255F" w:rsidRPr="00727CE4">
              <w:rPr>
                <w:rFonts w:ascii="Cambria" w:hAnsi="Cambria"/>
                <w:iCs/>
                <w:sz w:val="25"/>
                <w:szCs w:val="25"/>
              </w:rPr>
              <w:t>royalties</w:t>
            </w:r>
            <w:r w:rsidR="00EF255F" w:rsidRPr="00727CE4">
              <w:rPr>
                <w:rFonts w:ascii="Cambria" w:hAnsi="Cambria"/>
                <w:i/>
                <w:sz w:val="25"/>
                <w:szCs w:val="25"/>
              </w:rPr>
              <w:t xml:space="preserve"> da exploração do petróleo do </w:t>
            </w:r>
            <w:r w:rsidR="00727CE4" w:rsidRPr="00727CE4">
              <w:rPr>
                <w:rFonts w:ascii="Cambria" w:hAnsi="Cambria"/>
                <w:i/>
                <w:sz w:val="25"/>
                <w:szCs w:val="25"/>
              </w:rPr>
              <w:t>“</w:t>
            </w:r>
            <w:proofErr w:type="spellStart"/>
            <w:r w:rsidR="00EF255F" w:rsidRPr="00727CE4">
              <w:rPr>
                <w:rFonts w:ascii="Cambria" w:hAnsi="Cambria"/>
                <w:i/>
                <w:sz w:val="25"/>
                <w:szCs w:val="25"/>
              </w:rPr>
              <w:t>Pré</w:t>
            </w:r>
            <w:proofErr w:type="spellEnd"/>
            <w:r w:rsidR="00EF255F" w:rsidRPr="00727CE4">
              <w:rPr>
                <w:rFonts w:ascii="Cambria" w:hAnsi="Cambria"/>
                <w:i/>
                <w:sz w:val="25"/>
                <w:szCs w:val="25"/>
              </w:rPr>
              <w:t>-Sal”, baseado em legislação criada pela ex-Presidente Dilma Rousseff</w:t>
            </w:r>
            <w:r w:rsidR="00727CE4" w:rsidRPr="00727CE4">
              <w:rPr>
                <w:rFonts w:ascii="Cambria" w:hAnsi="Cambria"/>
                <w:i/>
                <w:sz w:val="25"/>
                <w:szCs w:val="25"/>
              </w:rPr>
              <w:t xml:space="preserve"> e que eles serão investidos na Assistência Social, na compra de um ônibus para a Terceira Idade e nos Serviços Públicos, para compra de uma pá-carregadeira</w:t>
            </w:r>
            <w:r w:rsidR="00EF255F" w:rsidRPr="00727CE4">
              <w:rPr>
                <w:rFonts w:ascii="Cambria" w:hAnsi="Cambria"/>
                <w:i/>
                <w:sz w:val="25"/>
                <w:szCs w:val="25"/>
              </w:rPr>
              <w:t xml:space="preserve">. </w:t>
            </w:r>
            <w:r w:rsidR="00727CE4" w:rsidRPr="00727CE4">
              <w:rPr>
                <w:rFonts w:ascii="Cambria" w:hAnsi="Cambria"/>
                <w:i/>
                <w:sz w:val="25"/>
                <w:szCs w:val="25"/>
              </w:rPr>
              <w:t xml:space="preserve">José Antonio justificou sua ausência no evento do vereador Diego por estar em um evento da Igreja Assembleia de Deus, agradecendo ao prefeito, à vice-prefeita, ao Presidente e aos responsáveis pelo Centro de Convivência do Idoso. Paulo Cesar dispensou o uso da palavra. David Godoy não se manifestou. </w:t>
            </w:r>
            <w:r w:rsidR="00BD45BB" w:rsidRPr="00727CE4">
              <w:rPr>
                <w:rFonts w:ascii="Cambria" w:hAnsi="Cambria"/>
                <w:i/>
                <w:sz w:val="25"/>
                <w:szCs w:val="25"/>
              </w:rPr>
              <w:t xml:space="preserve">O Sr. Presidente </w:t>
            </w:r>
            <w:r w:rsidR="00727CE4" w:rsidRPr="00727CE4">
              <w:rPr>
                <w:rFonts w:ascii="Cambria" w:hAnsi="Cambria"/>
                <w:i/>
                <w:sz w:val="25"/>
                <w:szCs w:val="25"/>
              </w:rPr>
              <w:t>agradeceu a presença dos representantes da Câmara na sessão do Parlamento Metropolitano de Piracicaba. I</w:t>
            </w:r>
            <w:r w:rsidR="0026675D" w:rsidRPr="00727CE4">
              <w:rPr>
                <w:rFonts w:ascii="Cambria" w:hAnsi="Cambria"/>
                <w:i/>
                <w:iCs/>
                <w:sz w:val="25"/>
                <w:szCs w:val="25"/>
              </w:rPr>
              <w:t xml:space="preserve">nformou que as correspondências </w:t>
            </w:r>
            <w:r w:rsidR="00ED4FB7" w:rsidRPr="00727CE4">
              <w:rPr>
                <w:rFonts w:ascii="Cambria" w:hAnsi="Cambria"/>
                <w:i/>
                <w:iCs/>
                <w:sz w:val="25"/>
                <w:szCs w:val="25"/>
              </w:rPr>
              <w:t xml:space="preserve">dos vereadores e vereadoras são </w:t>
            </w:r>
            <w:r w:rsidR="0026675D" w:rsidRPr="00727CE4">
              <w:rPr>
                <w:rFonts w:ascii="Cambria" w:hAnsi="Cambria"/>
                <w:i/>
                <w:iCs/>
                <w:sz w:val="25"/>
                <w:szCs w:val="25"/>
              </w:rPr>
              <w:t>enviadas por e-mail no decorrer da semana</w:t>
            </w:r>
            <w:r w:rsidR="00780801" w:rsidRPr="00727CE4">
              <w:rPr>
                <w:rFonts w:ascii="Cambria" w:hAnsi="Cambria"/>
                <w:i/>
                <w:iCs/>
                <w:sz w:val="25"/>
                <w:szCs w:val="25"/>
              </w:rPr>
              <w:t xml:space="preserve"> e </w:t>
            </w:r>
            <w:r w:rsidR="00727CE4" w:rsidRPr="00727CE4">
              <w:rPr>
                <w:rFonts w:ascii="Cambria" w:hAnsi="Cambria"/>
                <w:i/>
                <w:iCs/>
                <w:sz w:val="25"/>
                <w:szCs w:val="25"/>
              </w:rPr>
              <w:t xml:space="preserve">convidou para </w:t>
            </w:r>
            <w:r w:rsidR="00780801" w:rsidRPr="00727CE4">
              <w:rPr>
                <w:rFonts w:ascii="Cambria" w:hAnsi="Cambria"/>
                <w:i/>
                <w:iCs/>
                <w:sz w:val="25"/>
                <w:szCs w:val="25"/>
              </w:rPr>
              <w:t xml:space="preserve">audiência pública sobre a LDO-2023 </w:t>
            </w:r>
            <w:r w:rsidR="00727CE4" w:rsidRPr="00727CE4">
              <w:rPr>
                <w:rFonts w:ascii="Cambria" w:hAnsi="Cambria"/>
                <w:i/>
                <w:iCs/>
                <w:sz w:val="25"/>
                <w:szCs w:val="25"/>
              </w:rPr>
              <w:t xml:space="preserve">amanhã, </w:t>
            </w:r>
            <w:r w:rsidR="00780801" w:rsidRPr="00727CE4">
              <w:rPr>
                <w:rFonts w:ascii="Cambria" w:hAnsi="Cambria"/>
                <w:i/>
                <w:iCs/>
                <w:sz w:val="25"/>
                <w:szCs w:val="25"/>
              </w:rPr>
              <w:t>a partir das 19 horas</w:t>
            </w:r>
            <w:r w:rsidR="00727CE4" w:rsidRPr="00727CE4">
              <w:rPr>
                <w:rFonts w:ascii="Cambria" w:hAnsi="Cambria"/>
                <w:i/>
                <w:iCs/>
                <w:sz w:val="25"/>
                <w:szCs w:val="25"/>
              </w:rPr>
              <w:t xml:space="preserve">, </w:t>
            </w:r>
            <w:r w:rsidR="00780801" w:rsidRPr="00727CE4">
              <w:rPr>
                <w:rFonts w:ascii="Cambria" w:hAnsi="Cambria"/>
                <w:i/>
                <w:iCs/>
                <w:sz w:val="25"/>
                <w:szCs w:val="25"/>
              </w:rPr>
              <w:t xml:space="preserve"> no Plenário da Câmara</w:t>
            </w:r>
            <w:r w:rsidR="009D4BA2" w:rsidRPr="00727CE4">
              <w:rPr>
                <w:rFonts w:ascii="Cambria" w:hAnsi="Cambria"/>
                <w:i/>
                <w:iCs/>
                <w:sz w:val="25"/>
                <w:szCs w:val="25"/>
              </w:rPr>
              <w:t>.</w:t>
            </w:r>
            <w:r w:rsidR="0026675D" w:rsidRPr="00727CE4">
              <w:rPr>
                <w:rFonts w:ascii="Cambria" w:hAnsi="Cambria"/>
                <w:i/>
                <w:iCs/>
                <w:sz w:val="25"/>
                <w:szCs w:val="25"/>
              </w:rPr>
              <w:t xml:space="preserve"> </w:t>
            </w:r>
            <w:r w:rsidR="00066754" w:rsidRPr="00727CE4">
              <w:rPr>
                <w:rFonts w:ascii="Cambria" w:hAnsi="Cambria"/>
                <w:i/>
                <w:iCs/>
                <w:sz w:val="25"/>
                <w:szCs w:val="25"/>
              </w:rPr>
              <w:t>N</w:t>
            </w:r>
            <w:r w:rsidRPr="00727CE4">
              <w:rPr>
                <w:rFonts w:ascii="Cambria" w:hAnsi="Cambria"/>
                <w:i/>
                <w:sz w:val="25"/>
                <w:szCs w:val="25"/>
              </w:rPr>
              <w:t xml:space="preserve">ão havendo mais nada a ser tratado, </w:t>
            </w:r>
            <w:r w:rsidR="00870167" w:rsidRPr="00727CE4">
              <w:rPr>
                <w:rFonts w:ascii="Cambria" w:hAnsi="Cambria"/>
                <w:i/>
                <w:sz w:val="25"/>
                <w:szCs w:val="25"/>
              </w:rPr>
              <w:t>o</w:t>
            </w:r>
            <w:r w:rsidRPr="00727CE4">
              <w:rPr>
                <w:rFonts w:ascii="Cambria" w:hAnsi="Cambria"/>
                <w:i/>
                <w:sz w:val="25"/>
                <w:szCs w:val="25"/>
              </w:rPr>
              <w:t xml:space="preserve"> Sr. Presidente convocou os vereadores e vereadoras para a próxima sessão ordinária, que será realizada na próxima </w:t>
            </w:r>
            <w:r w:rsidR="00A45ED0" w:rsidRPr="00727CE4">
              <w:rPr>
                <w:rFonts w:ascii="Cambria" w:hAnsi="Cambria"/>
                <w:i/>
                <w:sz w:val="25"/>
                <w:szCs w:val="25"/>
              </w:rPr>
              <w:t>terça</w:t>
            </w:r>
            <w:r w:rsidRPr="00727CE4">
              <w:rPr>
                <w:rFonts w:ascii="Cambria" w:hAnsi="Cambria"/>
                <w:i/>
                <w:sz w:val="25"/>
                <w:szCs w:val="25"/>
              </w:rPr>
              <w:t xml:space="preserve"> </w:t>
            </w:r>
            <w:r w:rsidR="00780801" w:rsidRPr="00727CE4">
              <w:rPr>
                <w:rFonts w:ascii="Cambria" w:hAnsi="Cambria"/>
                <w:i/>
                <w:sz w:val="25"/>
                <w:szCs w:val="25"/>
              </w:rPr>
              <w:t>31</w:t>
            </w:r>
            <w:r w:rsidRPr="00727CE4">
              <w:rPr>
                <w:rFonts w:ascii="Cambria" w:hAnsi="Cambria"/>
                <w:i/>
                <w:sz w:val="25"/>
                <w:szCs w:val="25"/>
              </w:rPr>
              <w:t xml:space="preserve">, a partir das 19 horas e encerrou a sessão, da qual </w:t>
            </w:r>
            <w:r w:rsidRPr="00727CE4">
              <w:rPr>
                <w:rFonts w:ascii="Cambria" w:hAnsi="Cambria"/>
                <w:i/>
                <w:iCs/>
                <w:sz w:val="25"/>
                <w:szCs w:val="25"/>
              </w:rPr>
              <w:t>foi lavrada a presente ata por mim,</w:t>
            </w:r>
            <w:r w:rsidR="00727CE4" w:rsidRPr="00727CE4">
              <w:rPr>
                <w:rFonts w:ascii="Cambria" w:hAnsi="Cambria"/>
                <w:i/>
                <w:iCs/>
                <w:sz w:val="25"/>
                <w:szCs w:val="25"/>
              </w:rPr>
              <w:t xml:space="preserve">                                                                </w:t>
            </w:r>
            <w:r w:rsidRPr="00727CE4">
              <w:rPr>
                <w:rFonts w:ascii="Cambria" w:hAnsi="Cambria"/>
                <w:i/>
                <w:iCs/>
                <w:sz w:val="25"/>
                <w:szCs w:val="25"/>
              </w:rPr>
              <w:t xml:space="preserve">Paulo César Tamiazo, </w:t>
            </w:r>
            <w:r w:rsidR="00727CE4" w:rsidRPr="00727CE4">
              <w:rPr>
                <w:rFonts w:ascii="Cambria" w:hAnsi="Cambria"/>
                <w:i/>
                <w:iCs/>
                <w:sz w:val="25"/>
                <w:szCs w:val="25"/>
              </w:rPr>
              <w:t xml:space="preserve">                                                        </w:t>
            </w:r>
            <w:r w:rsidRPr="00727CE4">
              <w:rPr>
                <w:rFonts w:ascii="Cambria" w:hAnsi="Cambria"/>
                <w:i/>
                <w:iCs/>
                <w:sz w:val="25"/>
                <w:szCs w:val="25"/>
              </w:rPr>
              <w:t xml:space="preserve">Analista Legislativo, nos termos do art. 171 do Regimento Interno.  </w:t>
            </w:r>
          </w:p>
          <w:p w:rsidR="00CE5836" w:rsidRPr="00727CE4" w:rsidRDefault="00D00AE7">
            <w:pPr>
              <w:jc w:val="both"/>
              <w:rPr>
                <w:rFonts w:ascii="Cambria" w:hAnsi="Cambria"/>
                <w:sz w:val="25"/>
                <w:szCs w:val="25"/>
              </w:rPr>
            </w:pPr>
            <w:r w:rsidRPr="00727CE4">
              <w:rPr>
                <w:rFonts w:ascii="Cambria" w:hAnsi="Cambria"/>
                <w:i/>
                <w:sz w:val="25"/>
                <w:szCs w:val="25"/>
              </w:rPr>
              <w:t xml:space="preserve">    </w:t>
            </w:r>
          </w:p>
        </w:tc>
      </w:tr>
      <w:tr w:rsidR="00136AD7" w:rsidRPr="00727CE4" w:rsidTr="00C91C1B">
        <w:trPr>
          <w:tblCellSpacing w:w="15" w:type="dxa"/>
        </w:trPr>
        <w:tc>
          <w:tcPr>
            <w:tcW w:w="10050" w:type="dxa"/>
            <w:tcMar>
              <w:top w:w="15" w:type="dxa"/>
              <w:left w:w="15" w:type="dxa"/>
              <w:bottom w:w="15" w:type="dxa"/>
              <w:right w:w="15" w:type="dxa"/>
            </w:tcMar>
            <w:vAlign w:val="bottom"/>
          </w:tcPr>
          <w:p w:rsidR="00CE5836" w:rsidRPr="00727CE4" w:rsidRDefault="00CE5836">
            <w:pPr>
              <w:jc w:val="both"/>
              <w:rPr>
                <w:rFonts w:ascii="Cambria" w:hAnsi="Cambria"/>
                <w:i/>
                <w:sz w:val="25"/>
                <w:szCs w:val="25"/>
              </w:rPr>
            </w:pPr>
          </w:p>
        </w:tc>
      </w:tr>
    </w:tbl>
    <w:p w:rsidR="00CE5836" w:rsidRPr="00727CE4" w:rsidRDefault="00CE5836" w:rsidP="00CE5836">
      <w:pPr>
        <w:jc w:val="center"/>
        <w:rPr>
          <w:rFonts w:ascii="Cambria" w:hAnsi="Cambria"/>
          <w:b/>
          <w:i/>
          <w:sz w:val="25"/>
          <w:szCs w:val="25"/>
        </w:rPr>
      </w:pPr>
    </w:p>
    <w:p w:rsidR="00E978B7" w:rsidRPr="00727CE4" w:rsidRDefault="00E978B7" w:rsidP="00CE5836">
      <w:pPr>
        <w:jc w:val="center"/>
        <w:rPr>
          <w:rFonts w:ascii="Cambria" w:hAnsi="Cambria"/>
          <w:b/>
          <w:i/>
          <w:sz w:val="25"/>
          <w:szCs w:val="25"/>
        </w:rPr>
      </w:pPr>
    </w:p>
    <w:p w:rsidR="00CE5836" w:rsidRPr="00727CE4" w:rsidRDefault="00780801" w:rsidP="00CE5836">
      <w:pPr>
        <w:jc w:val="center"/>
        <w:rPr>
          <w:rFonts w:ascii="Cambria" w:hAnsi="Cambria"/>
          <w:b/>
          <w:i/>
          <w:sz w:val="25"/>
          <w:szCs w:val="25"/>
        </w:rPr>
      </w:pPr>
      <w:r w:rsidRPr="00727CE4">
        <w:rPr>
          <w:rFonts w:ascii="Cambria" w:hAnsi="Cambria"/>
          <w:b/>
          <w:i/>
          <w:sz w:val="25"/>
          <w:szCs w:val="25"/>
        </w:rPr>
        <w:t>Carlos Aparecido Barbosa</w:t>
      </w:r>
    </w:p>
    <w:p w:rsidR="00CE5836" w:rsidRPr="00727CE4" w:rsidRDefault="00780801" w:rsidP="00C826F0">
      <w:pPr>
        <w:ind w:hanging="6"/>
        <w:jc w:val="center"/>
        <w:rPr>
          <w:rFonts w:ascii="Cambria" w:hAnsi="Cambria"/>
          <w:sz w:val="25"/>
          <w:szCs w:val="25"/>
        </w:rPr>
      </w:pPr>
      <w:r w:rsidRPr="00727CE4">
        <w:rPr>
          <w:rFonts w:ascii="Cambria" w:hAnsi="Cambria"/>
          <w:b/>
          <w:bCs/>
          <w:i/>
          <w:iCs/>
          <w:sz w:val="25"/>
          <w:szCs w:val="25"/>
        </w:rPr>
        <w:t>Presidente</w:t>
      </w:r>
    </w:p>
    <w:p w:rsidR="00CE5836" w:rsidRPr="00727CE4" w:rsidRDefault="00CE5836" w:rsidP="00CE5836">
      <w:pPr>
        <w:pStyle w:val="Ttulo1"/>
        <w:numPr>
          <w:ilvl w:val="0"/>
          <w:numId w:val="0"/>
        </w:numPr>
        <w:tabs>
          <w:tab w:val="left" w:pos="708"/>
        </w:tabs>
        <w:ind w:firstLine="708"/>
        <w:rPr>
          <w:rFonts w:ascii="Cambria" w:hAnsi="Cambria"/>
          <w:sz w:val="25"/>
          <w:szCs w:val="25"/>
        </w:rPr>
      </w:pPr>
    </w:p>
    <w:p w:rsidR="001554F3" w:rsidRPr="00727CE4" w:rsidRDefault="001554F3" w:rsidP="00CE5836">
      <w:pPr>
        <w:pStyle w:val="Ttulo1"/>
        <w:numPr>
          <w:ilvl w:val="0"/>
          <w:numId w:val="0"/>
        </w:numPr>
        <w:tabs>
          <w:tab w:val="left" w:pos="708"/>
        </w:tabs>
        <w:ind w:firstLine="708"/>
        <w:rPr>
          <w:rFonts w:ascii="Cambria" w:hAnsi="Cambria"/>
          <w:sz w:val="25"/>
          <w:szCs w:val="25"/>
        </w:rPr>
      </w:pPr>
    </w:p>
    <w:p w:rsidR="00D86C9E" w:rsidRPr="00727CE4" w:rsidRDefault="00D86C9E" w:rsidP="00CE5836">
      <w:pPr>
        <w:pStyle w:val="Ttulo1"/>
        <w:numPr>
          <w:ilvl w:val="0"/>
          <w:numId w:val="0"/>
        </w:numPr>
        <w:tabs>
          <w:tab w:val="left" w:pos="708"/>
        </w:tabs>
        <w:ind w:firstLine="708"/>
        <w:rPr>
          <w:rFonts w:ascii="Cambria" w:hAnsi="Cambria"/>
          <w:sz w:val="25"/>
          <w:szCs w:val="25"/>
        </w:rPr>
      </w:pPr>
    </w:p>
    <w:p w:rsidR="00CE5836" w:rsidRPr="00727CE4" w:rsidRDefault="00D00AE7" w:rsidP="00CE5836">
      <w:pPr>
        <w:pStyle w:val="Ttulo1"/>
        <w:numPr>
          <w:ilvl w:val="0"/>
          <w:numId w:val="0"/>
        </w:numPr>
        <w:tabs>
          <w:tab w:val="left" w:pos="708"/>
        </w:tabs>
        <w:ind w:firstLine="708"/>
        <w:rPr>
          <w:rFonts w:ascii="Cambria" w:hAnsi="Cambria"/>
          <w:sz w:val="25"/>
          <w:szCs w:val="25"/>
        </w:rPr>
      </w:pPr>
      <w:r w:rsidRPr="00727CE4">
        <w:rPr>
          <w:rFonts w:ascii="Cambria" w:hAnsi="Cambria"/>
          <w:sz w:val="25"/>
          <w:szCs w:val="25"/>
        </w:rPr>
        <w:t xml:space="preserve">David Rafael Sabino de Godoy         </w:t>
      </w:r>
      <w:r w:rsidRPr="00727CE4">
        <w:rPr>
          <w:rFonts w:ascii="Cambria" w:hAnsi="Cambria"/>
          <w:sz w:val="25"/>
          <w:szCs w:val="25"/>
        </w:rPr>
        <w:tab/>
      </w:r>
      <w:r w:rsidRPr="00727CE4">
        <w:rPr>
          <w:rFonts w:ascii="Cambria" w:hAnsi="Cambria"/>
          <w:sz w:val="25"/>
          <w:szCs w:val="25"/>
        </w:rPr>
        <w:tab/>
        <w:t xml:space="preserve">     Paulo Cesar Morais de Oliveira</w:t>
      </w:r>
    </w:p>
    <w:p w:rsidR="00CE5836" w:rsidRPr="00727CE4" w:rsidRDefault="00D00AE7" w:rsidP="00CE5836">
      <w:pPr>
        <w:pStyle w:val="Ttulo1"/>
        <w:numPr>
          <w:ilvl w:val="0"/>
          <w:numId w:val="0"/>
        </w:numPr>
        <w:tabs>
          <w:tab w:val="left" w:pos="708"/>
        </w:tabs>
        <w:ind w:hanging="6"/>
        <w:jc w:val="center"/>
        <w:rPr>
          <w:rFonts w:ascii="Cambria" w:hAnsi="Cambria"/>
          <w:sz w:val="25"/>
          <w:szCs w:val="25"/>
        </w:rPr>
      </w:pPr>
      <w:r w:rsidRPr="00727CE4">
        <w:rPr>
          <w:rFonts w:ascii="Cambria" w:hAnsi="Cambria"/>
          <w:sz w:val="25"/>
          <w:szCs w:val="25"/>
        </w:rPr>
        <w:t>1º Secretário</w:t>
      </w:r>
      <w:r w:rsidRPr="00727CE4">
        <w:rPr>
          <w:rFonts w:ascii="Cambria" w:hAnsi="Cambria"/>
          <w:sz w:val="25"/>
          <w:szCs w:val="25"/>
        </w:rPr>
        <w:tab/>
      </w:r>
      <w:r w:rsidRPr="00727CE4">
        <w:rPr>
          <w:rFonts w:ascii="Cambria" w:hAnsi="Cambria"/>
          <w:sz w:val="25"/>
          <w:szCs w:val="25"/>
        </w:rPr>
        <w:tab/>
      </w:r>
      <w:r w:rsidRPr="00727CE4">
        <w:rPr>
          <w:rFonts w:ascii="Cambria" w:hAnsi="Cambria"/>
          <w:sz w:val="25"/>
          <w:szCs w:val="25"/>
        </w:rPr>
        <w:tab/>
      </w:r>
      <w:r w:rsidRPr="00727CE4">
        <w:rPr>
          <w:rFonts w:ascii="Cambria" w:hAnsi="Cambria"/>
          <w:sz w:val="25"/>
          <w:szCs w:val="25"/>
        </w:rPr>
        <w:tab/>
        <w:t xml:space="preserve">                                   2º Secretário</w:t>
      </w:r>
    </w:p>
    <w:sectPr w:rsidR="00CE5836" w:rsidRPr="00727CE4" w:rsidSect="00FF3F28">
      <w:pgSz w:w="11907" w:h="16840" w:code="9"/>
      <w:pgMar w:top="1701" w:right="851" w:bottom="1134"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57E5762">
      <w:start w:val="1"/>
      <w:numFmt w:val="upperRoman"/>
      <w:lvlText w:val="%1-"/>
      <w:lvlJc w:val="left"/>
      <w:pPr>
        <w:ind w:left="1287" w:hanging="720"/>
      </w:pPr>
      <w:rPr>
        <w:rFonts w:cs="Times New Roman" w:hint="default"/>
      </w:rPr>
    </w:lvl>
    <w:lvl w:ilvl="1" w:tplc="DC2E59A8" w:tentative="1">
      <w:start w:val="1"/>
      <w:numFmt w:val="lowerLetter"/>
      <w:lvlText w:val="%2."/>
      <w:lvlJc w:val="left"/>
      <w:pPr>
        <w:ind w:left="1647" w:hanging="360"/>
      </w:pPr>
      <w:rPr>
        <w:rFonts w:cs="Times New Roman"/>
      </w:rPr>
    </w:lvl>
    <w:lvl w:ilvl="2" w:tplc="E3DC08C8" w:tentative="1">
      <w:start w:val="1"/>
      <w:numFmt w:val="lowerRoman"/>
      <w:lvlText w:val="%3."/>
      <w:lvlJc w:val="right"/>
      <w:pPr>
        <w:ind w:left="2367" w:hanging="180"/>
      </w:pPr>
      <w:rPr>
        <w:rFonts w:cs="Times New Roman"/>
      </w:rPr>
    </w:lvl>
    <w:lvl w:ilvl="3" w:tplc="6164D518" w:tentative="1">
      <w:start w:val="1"/>
      <w:numFmt w:val="decimal"/>
      <w:lvlText w:val="%4."/>
      <w:lvlJc w:val="left"/>
      <w:pPr>
        <w:ind w:left="3087" w:hanging="360"/>
      </w:pPr>
      <w:rPr>
        <w:rFonts w:cs="Times New Roman"/>
      </w:rPr>
    </w:lvl>
    <w:lvl w:ilvl="4" w:tplc="9AA651DE" w:tentative="1">
      <w:start w:val="1"/>
      <w:numFmt w:val="lowerLetter"/>
      <w:lvlText w:val="%5."/>
      <w:lvlJc w:val="left"/>
      <w:pPr>
        <w:ind w:left="3807" w:hanging="360"/>
      </w:pPr>
      <w:rPr>
        <w:rFonts w:cs="Times New Roman"/>
      </w:rPr>
    </w:lvl>
    <w:lvl w:ilvl="5" w:tplc="30A8EB34" w:tentative="1">
      <w:start w:val="1"/>
      <w:numFmt w:val="lowerRoman"/>
      <w:lvlText w:val="%6."/>
      <w:lvlJc w:val="right"/>
      <w:pPr>
        <w:ind w:left="4527" w:hanging="180"/>
      </w:pPr>
      <w:rPr>
        <w:rFonts w:cs="Times New Roman"/>
      </w:rPr>
    </w:lvl>
    <w:lvl w:ilvl="6" w:tplc="B31268A4" w:tentative="1">
      <w:start w:val="1"/>
      <w:numFmt w:val="decimal"/>
      <w:lvlText w:val="%7."/>
      <w:lvlJc w:val="left"/>
      <w:pPr>
        <w:ind w:left="5247" w:hanging="360"/>
      </w:pPr>
      <w:rPr>
        <w:rFonts w:cs="Times New Roman"/>
      </w:rPr>
    </w:lvl>
    <w:lvl w:ilvl="7" w:tplc="FD9CDD50" w:tentative="1">
      <w:start w:val="1"/>
      <w:numFmt w:val="lowerLetter"/>
      <w:lvlText w:val="%8."/>
      <w:lvlJc w:val="left"/>
      <w:pPr>
        <w:ind w:left="5967" w:hanging="360"/>
      </w:pPr>
      <w:rPr>
        <w:rFonts w:cs="Times New Roman"/>
      </w:rPr>
    </w:lvl>
    <w:lvl w:ilvl="8" w:tplc="030E785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17F5"/>
    <w:rsid w:val="00005E6F"/>
    <w:rsid w:val="00006179"/>
    <w:rsid w:val="000247BB"/>
    <w:rsid w:val="000326B1"/>
    <w:rsid w:val="00042E6E"/>
    <w:rsid w:val="00050A9F"/>
    <w:rsid w:val="00066754"/>
    <w:rsid w:val="00066BF7"/>
    <w:rsid w:val="0007211C"/>
    <w:rsid w:val="00072590"/>
    <w:rsid w:val="00074EA7"/>
    <w:rsid w:val="000771FA"/>
    <w:rsid w:val="00085457"/>
    <w:rsid w:val="000860A4"/>
    <w:rsid w:val="00092254"/>
    <w:rsid w:val="000B1665"/>
    <w:rsid w:val="000C1963"/>
    <w:rsid w:val="000D1890"/>
    <w:rsid w:val="000E6E23"/>
    <w:rsid w:val="00103E8D"/>
    <w:rsid w:val="001049B8"/>
    <w:rsid w:val="001076BB"/>
    <w:rsid w:val="001119D3"/>
    <w:rsid w:val="00121307"/>
    <w:rsid w:val="00131586"/>
    <w:rsid w:val="0013421F"/>
    <w:rsid w:val="001350A7"/>
    <w:rsid w:val="00136AD7"/>
    <w:rsid w:val="0014104B"/>
    <w:rsid w:val="001554F3"/>
    <w:rsid w:val="00161B52"/>
    <w:rsid w:val="00170F15"/>
    <w:rsid w:val="00175293"/>
    <w:rsid w:val="00176192"/>
    <w:rsid w:val="00181FD7"/>
    <w:rsid w:val="001A0960"/>
    <w:rsid w:val="001A7C03"/>
    <w:rsid w:val="001B090F"/>
    <w:rsid w:val="001B22B1"/>
    <w:rsid w:val="001B60D6"/>
    <w:rsid w:val="001B6931"/>
    <w:rsid w:val="001C138E"/>
    <w:rsid w:val="001C1C93"/>
    <w:rsid w:val="001C35F1"/>
    <w:rsid w:val="001C4764"/>
    <w:rsid w:val="001C5765"/>
    <w:rsid w:val="001C6B09"/>
    <w:rsid w:val="001D7888"/>
    <w:rsid w:val="001E0C57"/>
    <w:rsid w:val="001E3955"/>
    <w:rsid w:val="001F04B5"/>
    <w:rsid w:val="001F53EC"/>
    <w:rsid w:val="00202C9D"/>
    <w:rsid w:val="0021070C"/>
    <w:rsid w:val="002160BE"/>
    <w:rsid w:val="00217BDF"/>
    <w:rsid w:val="002315DE"/>
    <w:rsid w:val="00251EEE"/>
    <w:rsid w:val="0026479F"/>
    <w:rsid w:val="00264B36"/>
    <w:rsid w:val="0026675D"/>
    <w:rsid w:val="00266BE8"/>
    <w:rsid w:val="002702C5"/>
    <w:rsid w:val="00285527"/>
    <w:rsid w:val="00293838"/>
    <w:rsid w:val="002A4FEE"/>
    <w:rsid w:val="002A641D"/>
    <w:rsid w:val="002A6928"/>
    <w:rsid w:val="002B619C"/>
    <w:rsid w:val="002C634A"/>
    <w:rsid w:val="002D49B9"/>
    <w:rsid w:val="002D706A"/>
    <w:rsid w:val="0030373D"/>
    <w:rsid w:val="00316120"/>
    <w:rsid w:val="00316698"/>
    <w:rsid w:val="003258F9"/>
    <w:rsid w:val="00326156"/>
    <w:rsid w:val="00335B88"/>
    <w:rsid w:val="00347AFF"/>
    <w:rsid w:val="00350908"/>
    <w:rsid w:val="00351116"/>
    <w:rsid w:val="00356EDA"/>
    <w:rsid w:val="00362F07"/>
    <w:rsid w:val="00366CD2"/>
    <w:rsid w:val="003706B1"/>
    <w:rsid w:val="0037327A"/>
    <w:rsid w:val="00380818"/>
    <w:rsid w:val="003900C1"/>
    <w:rsid w:val="00392669"/>
    <w:rsid w:val="00396114"/>
    <w:rsid w:val="003A3F8C"/>
    <w:rsid w:val="003B2585"/>
    <w:rsid w:val="003B3610"/>
    <w:rsid w:val="003B5215"/>
    <w:rsid w:val="003C5A52"/>
    <w:rsid w:val="003D0118"/>
    <w:rsid w:val="003D3E1C"/>
    <w:rsid w:val="003E4026"/>
    <w:rsid w:val="003E6FFA"/>
    <w:rsid w:val="004128FF"/>
    <w:rsid w:val="00413E29"/>
    <w:rsid w:val="00417C4A"/>
    <w:rsid w:val="00420196"/>
    <w:rsid w:val="0042716C"/>
    <w:rsid w:val="00432440"/>
    <w:rsid w:val="00435661"/>
    <w:rsid w:val="00443B20"/>
    <w:rsid w:val="00447C2D"/>
    <w:rsid w:val="00454BE7"/>
    <w:rsid w:val="00463890"/>
    <w:rsid w:val="00463996"/>
    <w:rsid w:val="00474C03"/>
    <w:rsid w:val="00481D39"/>
    <w:rsid w:val="00486F5E"/>
    <w:rsid w:val="004930D8"/>
    <w:rsid w:val="004A1094"/>
    <w:rsid w:val="004A7E77"/>
    <w:rsid w:val="004C01A2"/>
    <w:rsid w:val="004C1912"/>
    <w:rsid w:val="004C5080"/>
    <w:rsid w:val="004D2E56"/>
    <w:rsid w:val="004D3F16"/>
    <w:rsid w:val="004D46D5"/>
    <w:rsid w:val="004D5903"/>
    <w:rsid w:val="004E32E3"/>
    <w:rsid w:val="004E39EA"/>
    <w:rsid w:val="004F123C"/>
    <w:rsid w:val="0051127D"/>
    <w:rsid w:val="00512C63"/>
    <w:rsid w:val="00513DC5"/>
    <w:rsid w:val="005317C9"/>
    <w:rsid w:val="00546E7D"/>
    <w:rsid w:val="00550EEA"/>
    <w:rsid w:val="00553681"/>
    <w:rsid w:val="00563126"/>
    <w:rsid w:val="00566449"/>
    <w:rsid w:val="00571F2C"/>
    <w:rsid w:val="00584B4C"/>
    <w:rsid w:val="00594E03"/>
    <w:rsid w:val="005A52D4"/>
    <w:rsid w:val="005B7087"/>
    <w:rsid w:val="005C7783"/>
    <w:rsid w:val="005C7916"/>
    <w:rsid w:val="005E7038"/>
    <w:rsid w:val="005F606E"/>
    <w:rsid w:val="0060283A"/>
    <w:rsid w:val="00611CF9"/>
    <w:rsid w:val="0061310D"/>
    <w:rsid w:val="0062680C"/>
    <w:rsid w:val="0064548E"/>
    <w:rsid w:val="00646F48"/>
    <w:rsid w:val="00653BD1"/>
    <w:rsid w:val="0065405F"/>
    <w:rsid w:val="00655DDB"/>
    <w:rsid w:val="00661551"/>
    <w:rsid w:val="00667732"/>
    <w:rsid w:val="00684CD9"/>
    <w:rsid w:val="006851F7"/>
    <w:rsid w:val="00685345"/>
    <w:rsid w:val="00690E09"/>
    <w:rsid w:val="00692D7C"/>
    <w:rsid w:val="006A319E"/>
    <w:rsid w:val="006A7777"/>
    <w:rsid w:val="006B13E2"/>
    <w:rsid w:val="006C40A7"/>
    <w:rsid w:val="006C4D3A"/>
    <w:rsid w:val="007010B4"/>
    <w:rsid w:val="00701309"/>
    <w:rsid w:val="007039DE"/>
    <w:rsid w:val="00715BC8"/>
    <w:rsid w:val="0072015E"/>
    <w:rsid w:val="0072096F"/>
    <w:rsid w:val="00727CE4"/>
    <w:rsid w:val="00734268"/>
    <w:rsid w:val="00757C57"/>
    <w:rsid w:val="00763EBF"/>
    <w:rsid w:val="007729F5"/>
    <w:rsid w:val="00780801"/>
    <w:rsid w:val="007B2699"/>
    <w:rsid w:val="007B6358"/>
    <w:rsid w:val="007D32DB"/>
    <w:rsid w:val="007D61EC"/>
    <w:rsid w:val="007E7FA8"/>
    <w:rsid w:val="007F09F0"/>
    <w:rsid w:val="007F729E"/>
    <w:rsid w:val="007F78BB"/>
    <w:rsid w:val="00807D1D"/>
    <w:rsid w:val="00816A25"/>
    <w:rsid w:val="0085015D"/>
    <w:rsid w:val="00865AC2"/>
    <w:rsid w:val="00870167"/>
    <w:rsid w:val="00875167"/>
    <w:rsid w:val="00875D7B"/>
    <w:rsid w:val="00876738"/>
    <w:rsid w:val="008820DD"/>
    <w:rsid w:val="00892F17"/>
    <w:rsid w:val="0089790E"/>
    <w:rsid w:val="008C39E6"/>
    <w:rsid w:val="008C76FD"/>
    <w:rsid w:val="00900F17"/>
    <w:rsid w:val="00913282"/>
    <w:rsid w:val="00916D6A"/>
    <w:rsid w:val="009376B6"/>
    <w:rsid w:val="009423C9"/>
    <w:rsid w:val="009469FC"/>
    <w:rsid w:val="00956C4D"/>
    <w:rsid w:val="009604F4"/>
    <w:rsid w:val="00962AAF"/>
    <w:rsid w:val="009930F5"/>
    <w:rsid w:val="00993B61"/>
    <w:rsid w:val="009A5302"/>
    <w:rsid w:val="009B2876"/>
    <w:rsid w:val="009C1786"/>
    <w:rsid w:val="009D1796"/>
    <w:rsid w:val="009D4BA2"/>
    <w:rsid w:val="009E6BB7"/>
    <w:rsid w:val="009E7A31"/>
    <w:rsid w:val="009F5A7B"/>
    <w:rsid w:val="00A06CB6"/>
    <w:rsid w:val="00A12CE2"/>
    <w:rsid w:val="00A17DFA"/>
    <w:rsid w:val="00A22EE2"/>
    <w:rsid w:val="00A33A79"/>
    <w:rsid w:val="00A41693"/>
    <w:rsid w:val="00A41998"/>
    <w:rsid w:val="00A45ED0"/>
    <w:rsid w:val="00A46333"/>
    <w:rsid w:val="00A50D30"/>
    <w:rsid w:val="00A52674"/>
    <w:rsid w:val="00A616E5"/>
    <w:rsid w:val="00A77120"/>
    <w:rsid w:val="00A83455"/>
    <w:rsid w:val="00A852D6"/>
    <w:rsid w:val="00AA5EB5"/>
    <w:rsid w:val="00AB44A4"/>
    <w:rsid w:val="00AC50B0"/>
    <w:rsid w:val="00AC50B1"/>
    <w:rsid w:val="00AD09B7"/>
    <w:rsid w:val="00AD34DA"/>
    <w:rsid w:val="00AD5B8D"/>
    <w:rsid w:val="00AD5C02"/>
    <w:rsid w:val="00AE7836"/>
    <w:rsid w:val="00B066C5"/>
    <w:rsid w:val="00B104CA"/>
    <w:rsid w:val="00B104FB"/>
    <w:rsid w:val="00B1608C"/>
    <w:rsid w:val="00B162C2"/>
    <w:rsid w:val="00B25D4D"/>
    <w:rsid w:val="00B32CB0"/>
    <w:rsid w:val="00B338E5"/>
    <w:rsid w:val="00B356B0"/>
    <w:rsid w:val="00B37338"/>
    <w:rsid w:val="00B37653"/>
    <w:rsid w:val="00B43B41"/>
    <w:rsid w:val="00B53899"/>
    <w:rsid w:val="00B5438A"/>
    <w:rsid w:val="00B5522B"/>
    <w:rsid w:val="00B56258"/>
    <w:rsid w:val="00B63910"/>
    <w:rsid w:val="00B63A08"/>
    <w:rsid w:val="00B73CE8"/>
    <w:rsid w:val="00B743C5"/>
    <w:rsid w:val="00B75536"/>
    <w:rsid w:val="00B81B79"/>
    <w:rsid w:val="00B82BA9"/>
    <w:rsid w:val="00B86B3B"/>
    <w:rsid w:val="00B872D5"/>
    <w:rsid w:val="00BA55F0"/>
    <w:rsid w:val="00BA6242"/>
    <w:rsid w:val="00BA7608"/>
    <w:rsid w:val="00BC4C11"/>
    <w:rsid w:val="00BC675B"/>
    <w:rsid w:val="00BD45BB"/>
    <w:rsid w:val="00BF0099"/>
    <w:rsid w:val="00BF3DB8"/>
    <w:rsid w:val="00C24626"/>
    <w:rsid w:val="00C46FAB"/>
    <w:rsid w:val="00C4753B"/>
    <w:rsid w:val="00C522B6"/>
    <w:rsid w:val="00C525BC"/>
    <w:rsid w:val="00C558F5"/>
    <w:rsid w:val="00C57F3D"/>
    <w:rsid w:val="00C6535C"/>
    <w:rsid w:val="00C73346"/>
    <w:rsid w:val="00C773F6"/>
    <w:rsid w:val="00C808A1"/>
    <w:rsid w:val="00C81899"/>
    <w:rsid w:val="00C826F0"/>
    <w:rsid w:val="00C90F45"/>
    <w:rsid w:val="00C91C1B"/>
    <w:rsid w:val="00C931E8"/>
    <w:rsid w:val="00C93617"/>
    <w:rsid w:val="00C94026"/>
    <w:rsid w:val="00C94B4D"/>
    <w:rsid w:val="00CA6C66"/>
    <w:rsid w:val="00CB2B74"/>
    <w:rsid w:val="00CB52C7"/>
    <w:rsid w:val="00CB5E45"/>
    <w:rsid w:val="00CC46C0"/>
    <w:rsid w:val="00CD0582"/>
    <w:rsid w:val="00CD43E3"/>
    <w:rsid w:val="00CE52B0"/>
    <w:rsid w:val="00CE5836"/>
    <w:rsid w:val="00CE7207"/>
    <w:rsid w:val="00CE7B7A"/>
    <w:rsid w:val="00CF1F9A"/>
    <w:rsid w:val="00CF3D03"/>
    <w:rsid w:val="00D00AE7"/>
    <w:rsid w:val="00D0199E"/>
    <w:rsid w:val="00D11286"/>
    <w:rsid w:val="00D13099"/>
    <w:rsid w:val="00D22553"/>
    <w:rsid w:val="00D371A0"/>
    <w:rsid w:val="00D458DE"/>
    <w:rsid w:val="00D56187"/>
    <w:rsid w:val="00D736A9"/>
    <w:rsid w:val="00D86C97"/>
    <w:rsid w:val="00D86C9E"/>
    <w:rsid w:val="00DA06F3"/>
    <w:rsid w:val="00DA7F2F"/>
    <w:rsid w:val="00DB021D"/>
    <w:rsid w:val="00DB0C83"/>
    <w:rsid w:val="00DC12B8"/>
    <w:rsid w:val="00DC3205"/>
    <w:rsid w:val="00DC37F9"/>
    <w:rsid w:val="00DC4083"/>
    <w:rsid w:val="00DC5D89"/>
    <w:rsid w:val="00DC7287"/>
    <w:rsid w:val="00DD5409"/>
    <w:rsid w:val="00DE59C3"/>
    <w:rsid w:val="00DE6705"/>
    <w:rsid w:val="00DE7A97"/>
    <w:rsid w:val="00DF2871"/>
    <w:rsid w:val="00E179DB"/>
    <w:rsid w:val="00E20A5E"/>
    <w:rsid w:val="00E31D2A"/>
    <w:rsid w:val="00E330EB"/>
    <w:rsid w:val="00E338E6"/>
    <w:rsid w:val="00E51AB6"/>
    <w:rsid w:val="00E6139A"/>
    <w:rsid w:val="00E978B7"/>
    <w:rsid w:val="00EC472C"/>
    <w:rsid w:val="00EC4A12"/>
    <w:rsid w:val="00EC692E"/>
    <w:rsid w:val="00ED4FB7"/>
    <w:rsid w:val="00EE38E1"/>
    <w:rsid w:val="00EF23F5"/>
    <w:rsid w:val="00EF255F"/>
    <w:rsid w:val="00EF4358"/>
    <w:rsid w:val="00EF64EA"/>
    <w:rsid w:val="00EF6D5A"/>
    <w:rsid w:val="00F010DF"/>
    <w:rsid w:val="00F05BCD"/>
    <w:rsid w:val="00F226B1"/>
    <w:rsid w:val="00F375BD"/>
    <w:rsid w:val="00F40E50"/>
    <w:rsid w:val="00F42DFD"/>
    <w:rsid w:val="00F4442D"/>
    <w:rsid w:val="00F67787"/>
    <w:rsid w:val="00F71ED5"/>
    <w:rsid w:val="00F84FD5"/>
    <w:rsid w:val="00F8511F"/>
    <w:rsid w:val="00F93DBF"/>
    <w:rsid w:val="00F96031"/>
    <w:rsid w:val="00FA51B8"/>
    <w:rsid w:val="00FB37E8"/>
    <w:rsid w:val="00FB572B"/>
    <w:rsid w:val="00FB6A36"/>
    <w:rsid w:val="00FD0305"/>
    <w:rsid w:val="00FE7553"/>
    <w:rsid w:val="00FF3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353C9"/>
  <w15:docId w15:val="{BB310EE2-43FA-46A7-B3CA-BD50A39F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6EB7D-CDFF-4FB3-910A-FED9E261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4308</Words>
  <Characters>23264</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 Tamiazo</cp:lastModifiedBy>
  <cp:revision>9</cp:revision>
  <cp:lastPrinted>2021-12-06T15:46:00Z</cp:lastPrinted>
  <dcterms:created xsi:type="dcterms:W3CDTF">2022-01-03T18:32:00Z</dcterms:created>
  <dcterms:modified xsi:type="dcterms:W3CDTF">2022-05-31T16:40:00Z</dcterms:modified>
</cp:coreProperties>
</file>